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0DA77" w14:textId="1FD50B85" w:rsidR="00282C75" w:rsidRDefault="00282C75">
      <w:pPr>
        <w:rPr>
          <w:rFonts w:ascii="Times New Roman" w:hAnsi="Times New Roman" w:cs="Times New Roman"/>
        </w:rPr>
      </w:pPr>
    </w:p>
    <w:p w14:paraId="1949369D" w14:textId="77777777" w:rsidR="00903E8C" w:rsidRPr="00523BD2" w:rsidRDefault="00903E8C">
      <w:pPr>
        <w:rPr>
          <w:rFonts w:ascii="Times New Roman" w:hAnsi="Times New Roman" w:cs="Times New Roman"/>
        </w:rPr>
      </w:pPr>
    </w:p>
    <w:p w14:paraId="6989D883" w14:textId="772F3D0C" w:rsidR="00282C75" w:rsidRPr="00523BD2" w:rsidRDefault="00FE7AE4" w:rsidP="00885B74">
      <w:pPr>
        <w:spacing w:after="0"/>
        <w:rPr>
          <w:rFonts w:ascii="Times New Roman" w:hAnsi="Times New Roman" w:cs="Times New Roman"/>
        </w:rPr>
      </w:pPr>
      <w:r w:rsidRPr="00523BD2">
        <w:rPr>
          <w:rFonts w:ascii="Times New Roman" w:hAnsi="Times New Roman" w:cs="Times New Roman"/>
        </w:rPr>
        <w:t xml:space="preserve">Talence, le </w:t>
      </w:r>
      <w:r w:rsidR="00903E8C">
        <w:rPr>
          <w:rFonts w:ascii="Times New Roman" w:hAnsi="Times New Roman" w:cs="Times New Roman"/>
        </w:rPr>
        <w:t>19</w:t>
      </w:r>
      <w:r w:rsidRPr="00523BD2">
        <w:rPr>
          <w:rFonts w:ascii="Times New Roman" w:hAnsi="Times New Roman" w:cs="Times New Roman"/>
        </w:rPr>
        <w:t xml:space="preserve"> avril 20</w:t>
      </w:r>
      <w:r w:rsidR="00903E8C">
        <w:rPr>
          <w:rFonts w:ascii="Times New Roman" w:hAnsi="Times New Roman" w:cs="Times New Roman"/>
        </w:rPr>
        <w:t>24</w:t>
      </w:r>
    </w:p>
    <w:p w14:paraId="5CD616F2" w14:textId="54CA4D1A" w:rsidR="006E694C" w:rsidRPr="00523BD2" w:rsidRDefault="006E694C" w:rsidP="00885B74">
      <w:pPr>
        <w:spacing w:after="0"/>
        <w:rPr>
          <w:rFonts w:ascii="Times New Roman" w:hAnsi="Times New Roman" w:cs="Times New Roman"/>
        </w:rPr>
      </w:pPr>
    </w:p>
    <w:p w14:paraId="6D8684E4" w14:textId="569D7949" w:rsidR="00885B74" w:rsidRPr="00523BD2" w:rsidRDefault="00885B74" w:rsidP="00885B74">
      <w:pPr>
        <w:spacing w:after="0"/>
        <w:jc w:val="center"/>
        <w:rPr>
          <w:rFonts w:ascii="Times New Roman" w:hAnsi="Times New Roman" w:cs="Times New Roman"/>
        </w:rPr>
      </w:pPr>
      <w:r w:rsidRPr="00523BD2">
        <w:rPr>
          <w:rFonts w:ascii="Times New Roman" w:hAnsi="Times New Roman" w:cs="Times New Roman"/>
        </w:rPr>
        <w:t>Mesdames, Messieurs les Responsables des Associations du Sport Adapté de la Nouvelle-Aquitaine</w:t>
      </w:r>
    </w:p>
    <w:p w14:paraId="272538ED" w14:textId="2E2ECAEA" w:rsidR="006E694C" w:rsidRPr="00523BD2" w:rsidRDefault="006E694C" w:rsidP="00885B74">
      <w:pPr>
        <w:spacing w:after="0"/>
        <w:jc w:val="center"/>
        <w:rPr>
          <w:rFonts w:ascii="Times New Roman" w:hAnsi="Times New Roman" w:cs="Times New Roman"/>
        </w:rPr>
      </w:pPr>
      <w:r w:rsidRPr="00523BD2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339DE7" wp14:editId="74B540B2">
                <wp:simplePos x="0" y="0"/>
                <wp:positionH relativeFrom="column">
                  <wp:posOffset>-71755</wp:posOffset>
                </wp:positionH>
                <wp:positionV relativeFrom="paragraph">
                  <wp:posOffset>63500</wp:posOffset>
                </wp:positionV>
                <wp:extent cx="6625590" cy="2308860"/>
                <wp:effectExtent l="19050" t="19050" r="2286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5590" cy="230886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9598F" id="Rectangle 4" o:spid="_x0000_s1026" style="position:absolute;margin-left:-5.65pt;margin-top:5pt;width:521.7pt;height:18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" filled="f" strokecolor="black [3213]" strokeweight="3pt">
                <v:stroke linestyle="thinThin"/>
              </v:rect>
            </w:pict>
          </mc:Fallback>
        </mc:AlternateContent>
      </w:r>
    </w:p>
    <w:p w14:paraId="39EC4F2A" w14:textId="1ED6537A" w:rsidR="006E694C" w:rsidRPr="00523BD2" w:rsidRDefault="006E694C" w:rsidP="006E694C">
      <w:pPr>
        <w:spacing w:after="0"/>
        <w:jc w:val="center"/>
        <w:rPr>
          <w:rFonts w:ascii="Times New Roman" w:eastAsia="Times New Roman" w:hAnsi="Times New Roman" w:cs="Times New Roman"/>
          <w:color w:val="00000A"/>
          <w:lang w:eastAsia="fr-FR"/>
        </w:rPr>
      </w:pPr>
      <w:r w:rsidRPr="00523BD2">
        <w:rPr>
          <w:rFonts w:ascii="Times New Roman" w:eastAsia="Times New Roman" w:hAnsi="Times New Roman" w:cs="Times New Roman"/>
          <w:color w:val="00000A"/>
          <w:lang w:eastAsia="fr-FR"/>
        </w:rPr>
        <w:t xml:space="preserve">En partenariat avec </w:t>
      </w:r>
      <w:r w:rsidR="002B1D56" w:rsidRPr="00523BD2">
        <w:rPr>
          <w:rFonts w:ascii="Times New Roman" w:eastAsia="Times New Roman" w:hAnsi="Times New Roman" w:cs="Times New Roman"/>
          <w:b/>
          <w:color w:val="00000A"/>
          <w:lang w:eastAsia="fr-FR"/>
        </w:rPr>
        <w:t xml:space="preserve">le Comité </w:t>
      </w:r>
      <w:r w:rsidR="002B1D56" w:rsidRPr="001265C0">
        <w:rPr>
          <w:rFonts w:ascii="Times New Roman" w:eastAsia="Times New Roman" w:hAnsi="Times New Roman" w:cs="Times New Roman"/>
          <w:b/>
          <w:color w:val="00000A"/>
          <w:lang w:eastAsia="fr-FR"/>
        </w:rPr>
        <w:t xml:space="preserve">Départemental Sport </w:t>
      </w:r>
      <w:r w:rsidR="001265C0" w:rsidRPr="001265C0">
        <w:rPr>
          <w:rFonts w:ascii="Times New Roman" w:hAnsi="Times New Roman" w:cs="Times New Roman"/>
          <w:b/>
        </w:rPr>
        <w:t xml:space="preserve">Adapté </w:t>
      </w:r>
      <w:r w:rsidR="00903E8C">
        <w:rPr>
          <w:rFonts w:ascii="Times New Roman" w:hAnsi="Times New Roman" w:cs="Times New Roman"/>
          <w:b/>
        </w:rPr>
        <w:t>du Lot et Garonne</w:t>
      </w:r>
      <w:r w:rsidRPr="001265C0">
        <w:rPr>
          <w:rFonts w:ascii="Times New Roman" w:eastAsia="Times New Roman" w:hAnsi="Times New Roman" w:cs="Times New Roman"/>
          <w:color w:val="00000A"/>
          <w:lang w:eastAsia="fr-FR"/>
        </w:rPr>
        <w:t>, la Ligue Sport Adapté de la Nouvelle-Aquitaine organise une journée compétitive.</w:t>
      </w:r>
    </w:p>
    <w:p w14:paraId="39A5C79D" w14:textId="1C9EF321" w:rsidR="006E694C" w:rsidRPr="00523BD2" w:rsidRDefault="006E694C" w:rsidP="006E694C">
      <w:pPr>
        <w:spacing w:after="0"/>
        <w:rPr>
          <w:rFonts w:ascii="Times New Roman" w:eastAsia="Times New Roman" w:hAnsi="Times New Roman" w:cs="Times New Roman"/>
          <w:color w:val="00000A"/>
          <w:lang w:eastAsia="fr-FR"/>
        </w:rPr>
      </w:pPr>
    </w:p>
    <w:p w14:paraId="27E7A535" w14:textId="011EEF2D" w:rsidR="006E694C" w:rsidRPr="00523BD2" w:rsidRDefault="006E694C" w:rsidP="006E694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</w:pPr>
      <w:r w:rsidRPr="00523BD2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 xml:space="preserve">CHAMPIONNAT </w:t>
      </w:r>
      <w:r w:rsidR="001265C0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>RÉGIONAL</w:t>
      </w:r>
      <w:r w:rsidRPr="00523BD2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 xml:space="preserve"> DE </w:t>
      </w:r>
      <w:r w:rsidR="00EC24EC" w:rsidRPr="00523BD2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 xml:space="preserve">PARA </w:t>
      </w:r>
      <w:r w:rsidR="002B1D56" w:rsidRPr="00523BD2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 xml:space="preserve">BASKETBALL </w:t>
      </w:r>
      <w:r w:rsidR="00EC24EC" w:rsidRPr="00523BD2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 xml:space="preserve">ADAPTÉ </w:t>
      </w:r>
      <w:r w:rsidR="002B1D56" w:rsidRPr="00523BD2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>SPORT ADAPTE JEUNES (Moins de 21ans)</w:t>
      </w:r>
      <w:r w:rsidRPr="00523BD2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 xml:space="preserve"> </w:t>
      </w:r>
    </w:p>
    <w:p w14:paraId="7CB9AD8E" w14:textId="27A3FDD6" w:rsidR="006E694C" w:rsidRPr="00523BD2" w:rsidRDefault="006E694C" w:rsidP="006E694C">
      <w:pPr>
        <w:spacing w:after="0"/>
        <w:jc w:val="center"/>
        <w:rPr>
          <w:rFonts w:ascii="Times New Roman" w:eastAsia="Times New Roman" w:hAnsi="Times New Roman" w:cs="Times New Roman"/>
          <w:color w:val="00000A"/>
          <w:lang w:eastAsia="fr-FR"/>
        </w:rPr>
      </w:pPr>
    </w:p>
    <w:p w14:paraId="7A440F7A" w14:textId="2F67F9A0" w:rsidR="006E694C" w:rsidRPr="00523BD2" w:rsidRDefault="006E694C" w:rsidP="006E694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</w:pPr>
      <w:r w:rsidRPr="00523BD2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 xml:space="preserve">LE </w:t>
      </w:r>
      <w:r w:rsidR="002B1D56" w:rsidRPr="00523BD2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 xml:space="preserve">MERCREDI </w:t>
      </w:r>
      <w:r w:rsidR="00903E8C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>22</w:t>
      </w:r>
      <w:r w:rsidR="002B1D56" w:rsidRPr="00523BD2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 xml:space="preserve"> </w:t>
      </w:r>
      <w:r w:rsidR="00BC5E5A" w:rsidRPr="00523BD2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>MAI 202</w:t>
      </w:r>
      <w:r w:rsidR="00903E8C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>4</w:t>
      </w:r>
    </w:p>
    <w:p w14:paraId="66EDA4BB" w14:textId="77777777" w:rsidR="00903E8C" w:rsidRDefault="00903E8C" w:rsidP="006E694C">
      <w:pPr>
        <w:spacing w:after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fr-FR"/>
        </w:rPr>
      </w:pPr>
      <w:r w:rsidRPr="00903E8C">
        <w:rPr>
          <w:rFonts w:ascii="Times New Roman" w:eastAsia="Times New Roman" w:hAnsi="Times New Roman" w:cs="Times New Roman"/>
          <w:color w:val="00000A"/>
          <w:sz w:val="28"/>
          <w:szCs w:val="28"/>
          <w:lang w:eastAsia="fr-FR"/>
        </w:rPr>
        <w:t xml:space="preserve">Salle de Sports de Beyssac </w:t>
      </w:r>
    </w:p>
    <w:p w14:paraId="50086E17" w14:textId="01DF8AEC" w:rsidR="00903E8C" w:rsidRDefault="00903E8C" w:rsidP="006E694C">
      <w:pPr>
        <w:spacing w:after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fr-FR"/>
        </w:rPr>
      </w:pPr>
      <w:r w:rsidRPr="00903E8C">
        <w:rPr>
          <w:rFonts w:ascii="Times New Roman" w:eastAsia="Times New Roman" w:hAnsi="Times New Roman" w:cs="Times New Roman"/>
          <w:color w:val="00000A"/>
          <w:sz w:val="28"/>
          <w:szCs w:val="28"/>
          <w:lang w:eastAsia="fr-FR"/>
        </w:rPr>
        <w:t xml:space="preserve"> Avenue Condorcet </w:t>
      </w:r>
    </w:p>
    <w:p w14:paraId="2E486919" w14:textId="2AC12DD7" w:rsidR="006E694C" w:rsidRPr="00523BD2" w:rsidRDefault="00903E8C" w:rsidP="006E694C">
      <w:pPr>
        <w:spacing w:after="0"/>
        <w:jc w:val="center"/>
        <w:rPr>
          <w:rFonts w:ascii="Times New Roman" w:hAnsi="Times New Roman" w:cs="Times New Roman"/>
        </w:rPr>
      </w:pPr>
      <w:r w:rsidRPr="00903E8C">
        <w:rPr>
          <w:rFonts w:ascii="Times New Roman" w:eastAsia="Times New Roman" w:hAnsi="Times New Roman" w:cs="Times New Roman"/>
          <w:color w:val="00000A"/>
          <w:sz w:val="28"/>
          <w:szCs w:val="28"/>
          <w:lang w:eastAsia="fr-FR"/>
        </w:rPr>
        <w:t>47200 Marmande</w:t>
      </w:r>
    </w:p>
    <w:p w14:paraId="606BB769" w14:textId="340C8110" w:rsidR="006E694C" w:rsidRPr="00523BD2" w:rsidRDefault="006E694C" w:rsidP="006E694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23BD2">
        <w:rPr>
          <w:rFonts w:ascii="Times New Roman" w:hAnsi="Times New Roman" w:cs="Times New Roman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C00A4B" wp14:editId="05EF8437">
                <wp:simplePos x="0" y="0"/>
                <wp:positionH relativeFrom="column">
                  <wp:posOffset>114936</wp:posOffset>
                </wp:positionH>
                <wp:positionV relativeFrom="paragraph">
                  <wp:posOffset>91440</wp:posOffset>
                </wp:positionV>
                <wp:extent cx="6285230" cy="304800"/>
                <wp:effectExtent l="0" t="0" r="2032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23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F8665" id="Rectangle 9" o:spid="_x0000_s1026" style="position:absolute;margin-left:9.05pt;margin-top:7.2pt;width:494.9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" filled="f" strokecolor="black [3213]" strokeweight="1pt"/>
            </w:pict>
          </mc:Fallback>
        </mc:AlternateContent>
      </w:r>
    </w:p>
    <w:p w14:paraId="172F19AF" w14:textId="04F9061A" w:rsidR="006E694C" w:rsidRPr="00523BD2" w:rsidRDefault="006E694C" w:rsidP="006E694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23BD2">
        <w:rPr>
          <w:rFonts w:ascii="Times New Roman" w:hAnsi="Times New Roman" w:cs="Times New Roman"/>
          <w:b/>
          <w:bCs/>
        </w:rPr>
        <w:t>PROGRAMME SPORTIF PREVISIONNEL (suivant les inscriptions)</w:t>
      </w:r>
    </w:p>
    <w:p w14:paraId="690AF678" w14:textId="77777777" w:rsidR="006E694C" w:rsidRPr="00523BD2" w:rsidRDefault="006E694C" w:rsidP="006E694C">
      <w:pPr>
        <w:spacing w:after="0"/>
        <w:jc w:val="center"/>
        <w:rPr>
          <w:rFonts w:ascii="Times New Roman" w:hAnsi="Times New Roman" w:cs="Times New Roman"/>
        </w:rPr>
      </w:pPr>
    </w:p>
    <w:p w14:paraId="632B3643" w14:textId="7BDB29D4" w:rsidR="00885B74" w:rsidRPr="00523BD2" w:rsidRDefault="00BC5E5A" w:rsidP="006E694C">
      <w:pPr>
        <w:spacing w:after="0"/>
        <w:ind w:firstLine="709"/>
        <w:rPr>
          <w:rFonts w:ascii="Times New Roman" w:hAnsi="Times New Roman" w:cs="Times New Roman"/>
        </w:rPr>
      </w:pPr>
      <w:r w:rsidRPr="00523BD2">
        <w:rPr>
          <w:rFonts w:ascii="Times New Roman" w:hAnsi="Times New Roman" w:cs="Times New Roman"/>
        </w:rPr>
        <w:t>9H45</w:t>
      </w:r>
      <w:r w:rsidR="00885B74" w:rsidRPr="00523BD2">
        <w:rPr>
          <w:rFonts w:ascii="Times New Roman" w:hAnsi="Times New Roman" w:cs="Times New Roman"/>
        </w:rPr>
        <w:tab/>
      </w:r>
      <w:r w:rsidR="00885B74" w:rsidRPr="00523BD2">
        <w:rPr>
          <w:rFonts w:ascii="Times New Roman" w:hAnsi="Times New Roman" w:cs="Times New Roman"/>
        </w:rPr>
        <w:tab/>
        <w:t>Accueil des sportifs, inscription et contrôle des licences</w:t>
      </w:r>
    </w:p>
    <w:p w14:paraId="0BCD83E8" w14:textId="151BF526" w:rsidR="00885B74" w:rsidRPr="00523BD2" w:rsidRDefault="00885B74" w:rsidP="00885B74">
      <w:pPr>
        <w:spacing w:after="0"/>
        <w:rPr>
          <w:rFonts w:ascii="Times New Roman" w:hAnsi="Times New Roman" w:cs="Times New Roman"/>
        </w:rPr>
      </w:pPr>
      <w:r w:rsidRPr="00523BD2">
        <w:rPr>
          <w:rFonts w:ascii="Times New Roman" w:hAnsi="Times New Roman" w:cs="Times New Roman"/>
        </w:rPr>
        <w:tab/>
      </w:r>
      <w:r w:rsidR="00BC5E5A" w:rsidRPr="00523BD2">
        <w:rPr>
          <w:rFonts w:ascii="Times New Roman" w:hAnsi="Times New Roman" w:cs="Times New Roman"/>
        </w:rPr>
        <w:t>10H00</w:t>
      </w:r>
      <w:r w:rsidRPr="00523BD2">
        <w:rPr>
          <w:rFonts w:ascii="Times New Roman" w:hAnsi="Times New Roman" w:cs="Times New Roman"/>
        </w:rPr>
        <w:tab/>
      </w:r>
      <w:r w:rsidRPr="00523BD2">
        <w:rPr>
          <w:rFonts w:ascii="Times New Roman" w:hAnsi="Times New Roman" w:cs="Times New Roman"/>
        </w:rPr>
        <w:tab/>
        <w:t>Echauffement libre</w:t>
      </w:r>
    </w:p>
    <w:p w14:paraId="664A0D68" w14:textId="02A9289A" w:rsidR="00885B74" w:rsidRPr="00523BD2" w:rsidRDefault="00885B74" w:rsidP="00885B74">
      <w:pPr>
        <w:spacing w:after="0"/>
        <w:rPr>
          <w:rFonts w:ascii="Times New Roman" w:hAnsi="Times New Roman" w:cs="Times New Roman"/>
        </w:rPr>
      </w:pPr>
      <w:r w:rsidRPr="00523BD2">
        <w:rPr>
          <w:rFonts w:ascii="Times New Roman" w:hAnsi="Times New Roman" w:cs="Times New Roman"/>
        </w:rPr>
        <w:tab/>
        <w:t>10H</w:t>
      </w:r>
      <w:r w:rsidR="00BC5E5A" w:rsidRPr="00523BD2">
        <w:rPr>
          <w:rFonts w:ascii="Times New Roman" w:hAnsi="Times New Roman" w:cs="Times New Roman"/>
        </w:rPr>
        <w:t>30</w:t>
      </w:r>
      <w:r w:rsidRPr="00523BD2">
        <w:rPr>
          <w:rFonts w:ascii="Times New Roman" w:hAnsi="Times New Roman" w:cs="Times New Roman"/>
        </w:rPr>
        <w:tab/>
      </w:r>
      <w:r w:rsidRPr="00523BD2">
        <w:rPr>
          <w:rFonts w:ascii="Times New Roman" w:hAnsi="Times New Roman" w:cs="Times New Roman"/>
        </w:rPr>
        <w:tab/>
        <w:t>Début de la compétition</w:t>
      </w:r>
    </w:p>
    <w:p w14:paraId="41F13C7A" w14:textId="77777777" w:rsidR="00885B74" w:rsidRPr="00523BD2" w:rsidRDefault="00885B74" w:rsidP="00885B74">
      <w:pPr>
        <w:spacing w:after="0"/>
        <w:rPr>
          <w:rFonts w:ascii="Times New Roman" w:hAnsi="Times New Roman" w:cs="Times New Roman"/>
        </w:rPr>
      </w:pPr>
      <w:r w:rsidRPr="00523BD2">
        <w:rPr>
          <w:rFonts w:ascii="Times New Roman" w:hAnsi="Times New Roman" w:cs="Times New Roman"/>
        </w:rPr>
        <w:tab/>
        <w:t>12H30</w:t>
      </w:r>
      <w:r w:rsidRPr="00523BD2">
        <w:rPr>
          <w:rFonts w:ascii="Times New Roman" w:hAnsi="Times New Roman" w:cs="Times New Roman"/>
        </w:rPr>
        <w:tab/>
      </w:r>
      <w:r w:rsidRPr="00523BD2">
        <w:rPr>
          <w:rFonts w:ascii="Times New Roman" w:hAnsi="Times New Roman" w:cs="Times New Roman"/>
        </w:rPr>
        <w:tab/>
        <w:t>Repas (amener votre pique-nique)</w:t>
      </w:r>
    </w:p>
    <w:p w14:paraId="5EA9EB29" w14:textId="77777777" w:rsidR="00885B74" w:rsidRPr="00523BD2" w:rsidRDefault="00885B74" w:rsidP="00885B74">
      <w:pPr>
        <w:spacing w:after="0"/>
        <w:rPr>
          <w:rFonts w:ascii="Times New Roman" w:hAnsi="Times New Roman" w:cs="Times New Roman"/>
        </w:rPr>
      </w:pPr>
      <w:r w:rsidRPr="00523BD2">
        <w:rPr>
          <w:rFonts w:ascii="Times New Roman" w:hAnsi="Times New Roman" w:cs="Times New Roman"/>
        </w:rPr>
        <w:tab/>
        <w:t>13H15</w:t>
      </w:r>
      <w:r w:rsidRPr="00523BD2">
        <w:rPr>
          <w:rFonts w:ascii="Times New Roman" w:hAnsi="Times New Roman" w:cs="Times New Roman"/>
        </w:rPr>
        <w:tab/>
      </w:r>
      <w:r w:rsidRPr="00523BD2">
        <w:rPr>
          <w:rFonts w:ascii="Times New Roman" w:hAnsi="Times New Roman" w:cs="Times New Roman"/>
        </w:rPr>
        <w:tab/>
        <w:t>Reprise de la compétition</w:t>
      </w:r>
    </w:p>
    <w:p w14:paraId="37AF71BE" w14:textId="0A154F79" w:rsidR="00885B74" w:rsidRPr="00523BD2" w:rsidRDefault="00885B74" w:rsidP="00885B74">
      <w:pPr>
        <w:spacing w:after="0"/>
        <w:rPr>
          <w:rFonts w:ascii="Times New Roman" w:hAnsi="Times New Roman" w:cs="Times New Roman"/>
        </w:rPr>
      </w:pPr>
      <w:r w:rsidRPr="00523BD2">
        <w:rPr>
          <w:rFonts w:ascii="Times New Roman" w:hAnsi="Times New Roman" w:cs="Times New Roman"/>
        </w:rPr>
        <w:tab/>
        <w:t>15H</w:t>
      </w:r>
      <w:r w:rsidR="00903E8C">
        <w:rPr>
          <w:rFonts w:ascii="Times New Roman" w:hAnsi="Times New Roman" w:cs="Times New Roman"/>
        </w:rPr>
        <w:t>15</w:t>
      </w:r>
      <w:r w:rsidRPr="00523BD2">
        <w:rPr>
          <w:rFonts w:ascii="Times New Roman" w:hAnsi="Times New Roman" w:cs="Times New Roman"/>
        </w:rPr>
        <w:tab/>
      </w:r>
      <w:r w:rsidRPr="00523BD2">
        <w:rPr>
          <w:rFonts w:ascii="Times New Roman" w:hAnsi="Times New Roman" w:cs="Times New Roman"/>
        </w:rPr>
        <w:tab/>
        <w:t>Fin des épreuves et remise des récompenses</w:t>
      </w:r>
    </w:p>
    <w:p w14:paraId="4CCC8410" w14:textId="3D5C42EF" w:rsidR="006E694C" w:rsidRPr="00523BD2" w:rsidRDefault="0085152A" w:rsidP="00885B74">
      <w:pPr>
        <w:spacing w:after="0"/>
        <w:rPr>
          <w:rFonts w:ascii="Times New Roman" w:hAnsi="Times New Roman" w:cs="Times New Roman"/>
        </w:rPr>
      </w:pPr>
      <w:r w:rsidRPr="00523BD2">
        <w:rPr>
          <w:rFonts w:ascii="Times New Roman" w:hAnsi="Times New Roman" w:cs="Times New Roman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808D5D" wp14:editId="0FE97052">
                <wp:simplePos x="0" y="0"/>
                <wp:positionH relativeFrom="column">
                  <wp:posOffset>114935</wp:posOffset>
                </wp:positionH>
                <wp:positionV relativeFrom="paragraph">
                  <wp:posOffset>146685</wp:posOffset>
                </wp:positionV>
                <wp:extent cx="6285230" cy="220980"/>
                <wp:effectExtent l="0" t="0" r="2032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230" cy="220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63E79" id="Rectangle 11" o:spid="_x0000_s1026" style="position:absolute;margin-left:9.05pt;margin-top:11.55pt;width:494.9pt;height:1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" filled="f" strokecolor="windowText" strokeweight="1pt"/>
            </w:pict>
          </mc:Fallback>
        </mc:AlternateContent>
      </w:r>
    </w:p>
    <w:p w14:paraId="665196B9" w14:textId="0FDF9540" w:rsidR="006E694C" w:rsidRPr="00523BD2" w:rsidRDefault="006E694C" w:rsidP="006E694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23BD2">
        <w:rPr>
          <w:rFonts w:ascii="Times New Roman" w:hAnsi="Times New Roman" w:cs="Times New Roman"/>
          <w:b/>
          <w:bCs/>
        </w:rPr>
        <w:t>CONDITIONS D’INSCRIPTIONS</w:t>
      </w:r>
    </w:p>
    <w:p w14:paraId="0F6D802F" w14:textId="6B950D5D" w:rsidR="0085152A" w:rsidRPr="00523BD2" w:rsidRDefault="0085152A" w:rsidP="006E694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B5F32E4" w14:textId="44F2ED37" w:rsidR="00885B74" w:rsidRPr="00523BD2" w:rsidRDefault="00885B74" w:rsidP="006E694C">
      <w:pPr>
        <w:pStyle w:val="Paragraphedeliste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</w:rPr>
      </w:pPr>
      <w:r w:rsidRPr="00523BD2">
        <w:rPr>
          <w:rFonts w:ascii="Times New Roman" w:hAnsi="Times New Roman" w:cs="Times New Roman"/>
        </w:rPr>
        <w:t xml:space="preserve">Les Licences </w:t>
      </w:r>
      <w:r w:rsidR="00BC5E5A" w:rsidRPr="00523BD2">
        <w:rPr>
          <w:rFonts w:ascii="Times New Roman" w:hAnsi="Times New Roman" w:cs="Times New Roman"/>
        </w:rPr>
        <w:t>202</w:t>
      </w:r>
      <w:r w:rsidR="00903E8C">
        <w:rPr>
          <w:rFonts w:ascii="Times New Roman" w:hAnsi="Times New Roman" w:cs="Times New Roman"/>
        </w:rPr>
        <w:t>3</w:t>
      </w:r>
      <w:r w:rsidR="00BC5E5A" w:rsidRPr="00523BD2">
        <w:rPr>
          <w:rFonts w:ascii="Times New Roman" w:hAnsi="Times New Roman" w:cs="Times New Roman"/>
        </w:rPr>
        <w:t>-202</w:t>
      </w:r>
      <w:r w:rsidR="00903E8C">
        <w:rPr>
          <w:rFonts w:ascii="Times New Roman" w:hAnsi="Times New Roman" w:cs="Times New Roman"/>
        </w:rPr>
        <w:t>4</w:t>
      </w:r>
      <w:r w:rsidRPr="00523BD2">
        <w:rPr>
          <w:rFonts w:ascii="Times New Roman" w:hAnsi="Times New Roman" w:cs="Times New Roman"/>
        </w:rPr>
        <w:t xml:space="preserve"> devront être à jour (classification) </w:t>
      </w:r>
    </w:p>
    <w:p w14:paraId="6E303901" w14:textId="268D3D30" w:rsidR="00885B74" w:rsidRPr="00523BD2" w:rsidRDefault="00885B74" w:rsidP="00885B74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523BD2">
        <w:rPr>
          <w:rFonts w:ascii="Times New Roman" w:hAnsi="Times New Roman" w:cs="Times New Roman"/>
        </w:rPr>
        <w:t>Les inscriptions ne pourront pas être changées sur place.</w:t>
      </w:r>
    </w:p>
    <w:p w14:paraId="00F75FE9" w14:textId="5B3E5CB7" w:rsidR="006E694C" w:rsidRPr="00523BD2" w:rsidRDefault="0085152A" w:rsidP="0085152A">
      <w:pPr>
        <w:spacing w:before="240" w:after="0"/>
        <w:jc w:val="center"/>
        <w:rPr>
          <w:rFonts w:ascii="Times New Roman" w:hAnsi="Times New Roman" w:cs="Times New Roman"/>
          <w:b/>
          <w:bCs/>
        </w:rPr>
      </w:pPr>
      <w:r w:rsidRPr="00523BD2">
        <w:rPr>
          <w:rFonts w:ascii="Times New Roman" w:hAnsi="Times New Roman" w:cs="Times New Roman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B4D66E" wp14:editId="4C8B6EFA">
                <wp:simplePos x="0" y="0"/>
                <wp:positionH relativeFrom="column">
                  <wp:posOffset>114935</wp:posOffset>
                </wp:positionH>
                <wp:positionV relativeFrom="paragraph">
                  <wp:posOffset>10795</wp:posOffset>
                </wp:positionV>
                <wp:extent cx="6285230" cy="251460"/>
                <wp:effectExtent l="0" t="0" r="2032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230" cy="2514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DFC46" id="Rectangle 13" o:spid="_x0000_s1026" style="position:absolute;margin-left:9.05pt;margin-top:.85pt;width:494.9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" filled="f" strokecolor="windowText" strokeweight="1pt"/>
            </w:pict>
          </mc:Fallback>
        </mc:AlternateContent>
      </w:r>
      <w:r w:rsidR="006E694C" w:rsidRPr="00523BD2">
        <w:rPr>
          <w:rFonts w:ascii="Times New Roman" w:hAnsi="Times New Roman" w:cs="Times New Roman"/>
          <w:b/>
          <w:bCs/>
        </w:rPr>
        <w:t>INFORMATION</w:t>
      </w:r>
    </w:p>
    <w:p w14:paraId="0C6537FC" w14:textId="77777777" w:rsidR="0085152A" w:rsidRPr="00523BD2" w:rsidRDefault="0085152A" w:rsidP="0085152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13DFDE5" w14:textId="77777777" w:rsidR="00885B74" w:rsidRPr="00523BD2" w:rsidRDefault="00885B74" w:rsidP="00885B74">
      <w:pPr>
        <w:pStyle w:val="Paragraphedeliste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</w:rPr>
      </w:pPr>
      <w:r w:rsidRPr="00523BD2">
        <w:rPr>
          <w:rFonts w:ascii="Times New Roman" w:hAnsi="Times New Roman" w:cs="Times New Roman"/>
        </w:rPr>
        <w:t>Amener votre pique-nique</w:t>
      </w:r>
    </w:p>
    <w:p w14:paraId="70791C42" w14:textId="60E62017" w:rsidR="00885B74" w:rsidRPr="00523BD2" w:rsidRDefault="00885B74" w:rsidP="00885B74">
      <w:pPr>
        <w:spacing w:after="0"/>
        <w:rPr>
          <w:rFonts w:ascii="Times New Roman" w:hAnsi="Times New Roman" w:cs="Times New Roman"/>
        </w:rPr>
      </w:pPr>
    </w:p>
    <w:p w14:paraId="3E0AAA73" w14:textId="19FD8AA3" w:rsidR="00EF1F54" w:rsidRPr="00523BD2" w:rsidRDefault="00885B74" w:rsidP="00EF1F54">
      <w:pPr>
        <w:spacing w:after="0"/>
        <w:rPr>
          <w:rFonts w:ascii="Times New Roman" w:hAnsi="Times New Roman" w:cs="Times New Roman"/>
        </w:rPr>
      </w:pPr>
      <w:r w:rsidRPr="00523BD2">
        <w:rPr>
          <w:rFonts w:ascii="Times New Roman" w:hAnsi="Times New Roman" w:cs="Times New Roman"/>
          <w:b/>
          <w:bCs/>
          <w:i/>
          <w:iCs/>
          <w:u w:val="single"/>
        </w:rPr>
        <w:t xml:space="preserve">Contact Responsable </w:t>
      </w:r>
      <w:r w:rsidR="001265C0">
        <w:rPr>
          <w:rFonts w:ascii="Times New Roman" w:hAnsi="Times New Roman" w:cs="Times New Roman"/>
          <w:b/>
          <w:bCs/>
          <w:i/>
          <w:iCs/>
          <w:u w:val="single"/>
        </w:rPr>
        <w:t>Para Basketball Adapté Zone Sud-Ouest</w:t>
      </w:r>
      <w:r w:rsidRPr="00523BD2">
        <w:rPr>
          <w:rFonts w:ascii="Times New Roman" w:hAnsi="Times New Roman" w:cs="Times New Roman"/>
        </w:rPr>
        <w:t xml:space="preserve"> : </w:t>
      </w:r>
      <w:r w:rsidR="00BC5E5A" w:rsidRPr="00523BD2">
        <w:rPr>
          <w:rFonts w:ascii="Times New Roman" w:hAnsi="Times New Roman" w:cs="Times New Roman"/>
        </w:rPr>
        <w:t>Laurie CASTAGNOS – 06 17 68 76 34</w:t>
      </w:r>
    </w:p>
    <w:p w14:paraId="345043BD" w14:textId="07558964" w:rsidR="00BC5E5A" w:rsidRPr="00523BD2" w:rsidRDefault="00BC5E5A" w:rsidP="00EF1F54">
      <w:pPr>
        <w:spacing w:after="0"/>
        <w:rPr>
          <w:rFonts w:ascii="Times New Roman" w:hAnsi="Times New Roman" w:cs="Times New Roman"/>
        </w:rPr>
      </w:pPr>
      <w:r w:rsidRPr="00523BD2">
        <w:rPr>
          <w:rFonts w:ascii="Times New Roman" w:hAnsi="Times New Roman" w:cs="Times New Roman"/>
          <w:b/>
          <w:bCs/>
          <w:i/>
          <w:iCs/>
          <w:u w:val="single"/>
        </w:rPr>
        <w:t>Contact Responsable Zone Sud-Ouest :</w:t>
      </w:r>
      <w:r w:rsidRPr="00523BD2">
        <w:rPr>
          <w:rFonts w:ascii="Times New Roman" w:hAnsi="Times New Roman" w:cs="Times New Roman"/>
        </w:rPr>
        <w:t xml:space="preserve"> Anaïs FEILLARD – 06 19 45 20 69</w:t>
      </w:r>
    </w:p>
    <w:p w14:paraId="58E370A1" w14:textId="77777777" w:rsidR="00EF1F54" w:rsidRPr="00523BD2" w:rsidRDefault="00EF1F54" w:rsidP="00EF1F54">
      <w:pPr>
        <w:rPr>
          <w:rFonts w:ascii="Times New Roman" w:hAnsi="Times New Roman" w:cs="Times New Roman"/>
        </w:rPr>
      </w:pPr>
    </w:p>
    <w:p w14:paraId="128EEBDA" w14:textId="77777777" w:rsidR="00EF1F54" w:rsidRPr="00523BD2" w:rsidRDefault="00EF1F54" w:rsidP="00EF1F54">
      <w:pPr>
        <w:rPr>
          <w:rFonts w:ascii="Times New Roman" w:hAnsi="Times New Roman" w:cs="Times New Roman"/>
        </w:rPr>
      </w:pPr>
    </w:p>
    <w:p w14:paraId="767DB738" w14:textId="77777777" w:rsidR="005228F6" w:rsidRPr="00523BD2" w:rsidRDefault="005228F6" w:rsidP="005228F6">
      <w:pPr>
        <w:rPr>
          <w:rFonts w:ascii="Times New Roman" w:hAnsi="Times New Roman" w:cs="Times New Roman"/>
        </w:rPr>
      </w:pPr>
    </w:p>
    <w:p w14:paraId="7F1360AC" w14:textId="6FBA089B" w:rsidR="005228F6" w:rsidRPr="00523BD2" w:rsidRDefault="005228F6" w:rsidP="005228F6">
      <w:pPr>
        <w:tabs>
          <w:tab w:val="left" w:pos="2010"/>
        </w:tabs>
        <w:rPr>
          <w:rFonts w:ascii="Times New Roman" w:hAnsi="Times New Roman" w:cs="Times New Roman"/>
        </w:rPr>
      </w:pPr>
      <w:r w:rsidRPr="00523BD2">
        <w:rPr>
          <w:rFonts w:ascii="Times New Roman" w:hAnsi="Times New Roman" w:cs="Times New Roman"/>
        </w:rPr>
        <w:tab/>
      </w:r>
    </w:p>
    <w:p w14:paraId="1A63DA6A" w14:textId="53DB9AF9" w:rsidR="005228F6" w:rsidRPr="00523BD2" w:rsidRDefault="005228F6" w:rsidP="005228F6">
      <w:pPr>
        <w:tabs>
          <w:tab w:val="left" w:pos="2010"/>
        </w:tabs>
        <w:rPr>
          <w:rFonts w:ascii="Times New Roman" w:hAnsi="Times New Roman" w:cs="Times New Roman"/>
        </w:rPr>
        <w:sectPr w:rsidR="005228F6" w:rsidRPr="00523BD2" w:rsidSect="00F51297">
          <w:headerReference w:type="default" r:id="rId8"/>
          <w:footerReference w:type="default" r:id="rId9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4A7680F4" w14:textId="15248030" w:rsidR="00885B74" w:rsidRPr="00523BD2" w:rsidRDefault="0085152A">
      <w:pPr>
        <w:rPr>
          <w:rFonts w:ascii="Times New Roman" w:hAnsi="Times New Roman" w:cs="Times New Roman"/>
        </w:rPr>
      </w:pPr>
      <w:r w:rsidRPr="00523BD2">
        <w:rPr>
          <w:rFonts w:ascii="Times New Roman" w:hAnsi="Times New Roman" w:cs="Times New Roman"/>
          <w:b/>
          <w:bCs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275E59" wp14:editId="328D190E">
                <wp:simplePos x="0" y="0"/>
                <wp:positionH relativeFrom="column">
                  <wp:posOffset>-31115</wp:posOffset>
                </wp:positionH>
                <wp:positionV relativeFrom="paragraph">
                  <wp:posOffset>250825</wp:posOffset>
                </wp:positionV>
                <wp:extent cx="6431280" cy="456565"/>
                <wp:effectExtent l="0" t="0" r="26670" b="1968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280" cy="4565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A7F55" id="Rectangle 15" o:spid="_x0000_s1026" style="position:absolute;margin-left:-2.45pt;margin-top:19.75pt;width:506.4pt;height:35.9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" filled="f" strokecolor="windowText" strokeweight="1pt"/>
            </w:pict>
          </mc:Fallback>
        </mc:AlternateContent>
      </w:r>
    </w:p>
    <w:p w14:paraId="5DCAF8CA" w14:textId="3686C346" w:rsidR="0085152A" w:rsidRPr="00523BD2" w:rsidRDefault="0085152A" w:rsidP="0085152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3BD2">
        <w:rPr>
          <w:rFonts w:ascii="Times New Roman" w:hAnsi="Times New Roman" w:cs="Times New Roman"/>
          <w:b/>
          <w:bCs/>
          <w:sz w:val="24"/>
          <w:szCs w:val="24"/>
        </w:rPr>
        <w:t xml:space="preserve">FICHE D’ENGAGEMENT </w:t>
      </w:r>
      <w:r w:rsidR="0066614C" w:rsidRPr="00523BD2">
        <w:rPr>
          <w:rFonts w:ascii="Times New Roman" w:hAnsi="Times New Roman" w:cs="Times New Roman"/>
          <w:b/>
          <w:bCs/>
          <w:sz w:val="24"/>
          <w:szCs w:val="24"/>
        </w:rPr>
        <w:t xml:space="preserve">Para </w:t>
      </w:r>
      <w:r w:rsidR="002B1D56" w:rsidRPr="00523BD2">
        <w:rPr>
          <w:rFonts w:ascii="Times New Roman" w:hAnsi="Times New Roman" w:cs="Times New Roman"/>
          <w:b/>
          <w:bCs/>
          <w:sz w:val="24"/>
          <w:szCs w:val="24"/>
        </w:rPr>
        <w:t>Basket</w:t>
      </w:r>
      <w:r w:rsidR="0066614C" w:rsidRPr="00523BD2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2B1D56" w:rsidRPr="00523BD2">
        <w:rPr>
          <w:rFonts w:ascii="Times New Roman" w:hAnsi="Times New Roman" w:cs="Times New Roman"/>
          <w:b/>
          <w:bCs/>
          <w:sz w:val="24"/>
          <w:szCs w:val="24"/>
        </w:rPr>
        <w:t>all</w:t>
      </w:r>
      <w:r w:rsidR="0066614C" w:rsidRPr="00523BD2">
        <w:rPr>
          <w:rFonts w:ascii="Times New Roman" w:hAnsi="Times New Roman" w:cs="Times New Roman"/>
          <w:b/>
          <w:bCs/>
          <w:sz w:val="24"/>
          <w:szCs w:val="24"/>
        </w:rPr>
        <w:t xml:space="preserve"> Adapté</w:t>
      </w:r>
      <w:r w:rsidR="002B1D56" w:rsidRPr="00523BD2">
        <w:rPr>
          <w:rFonts w:ascii="Times New Roman" w:hAnsi="Times New Roman" w:cs="Times New Roman"/>
          <w:b/>
          <w:bCs/>
          <w:sz w:val="24"/>
          <w:szCs w:val="24"/>
        </w:rPr>
        <w:t xml:space="preserve"> SAJ</w:t>
      </w:r>
    </w:p>
    <w:p w14:paraId="267B7ADE" w14:textId="4435FA7E" w:rsidR="0085152A" w:rsidRPr="00523BD2" w:rsidRDefault="00903E8C" w:rsidP="0085152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mande (47</w:t>
      </w:r>
      <w:r w:rsidR="0066614C" w:rsidRPr="00523BD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5152A" w:rsidRPr="00523BD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2B1D56" w:rsidRPr="00523BD2">
        <w:rPr>
          <w:rFonts w:ascii="Times New Roman" w:hAnsi="Times New Roman" w:cs="Times New Roman"/>
          <w:b/>
          <w:bCs/>
          <w:sz w:val="24"/>
          <w:szCs w:val="24"/>
        </w:rPr>
        <w:t>/0</w:t>
      </w:r>
      <w:r w:rsidR="0066614C" w:rsidRPr="00523BD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B1D56" w:rsidRPr="00523BD2"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334BD1A" w14:textId="272175F8" w:rsidR="009E3F83" w:rsidRPr="00523BD2" w:rsidRDefault="00450745" w:rsidP="00197335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523BD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A renvoyer avant le</w:t>
      </w:r>
      <w:r w:rsidR="002B1D56" w:rsidRPr="00523BD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314C6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mercredi 15</w:t>
      </w:r>
      <w:r w:rsidR="00903E8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mai 202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450745" w:rsidRPr="00523BD2" w14:paraId="071A695D" w14:textId="77777777" w:rsidTr="0085152A">
        <w:tc>
          <w:tcPr>
            <w:tcW w:w="2122" w:type="dxa"/>
            <w:vAlign w:val="center"/>
          </w:tcPr>
          <w:p w14:paraId="5A8638E9" w14:textId="77777777" w:rsidR="00450745" w:rsidRPr="00523BD2" w:rsidRDefault="00450745" w:rsidP="0085152A">
            <w:pPr>
              <w:jc w:val="center"/>
              <w:rPr>
                <w:rFonts w:ascii="Times New Roman" w:hAnsi="Times New Roman" w:cs="Times New Roman"/>
              </w:rPr>
            </w:pPr>
            <w:r w:rsidRPr="00523BD2">
              <w:rPr>
                <w:rFonts w:ascii="Times New Roman" w:hAnsi="Times New Roman" w:cs="Times New Roman"/>
              </w:rPr>
              <w:t>N° D’affiliation et Nom de l’Association</w:t>
            </w:r>
          </w:p>
        </w:tc>
        <w:tc>
          <w:tcPr>
            <w:tcW w:w="8072" w:type="dxa"/>
          </w:tcPr>
          <w:p w14:paraId="0BCBE888" w14:textId="77777777" w:rsidR="00450745" w:rsidRPr="00523BD2" w:rsidRDefault="00450745" w:rsidP="0006440F">
            <w:pPr>
              <w:rPr>
                <w:rFonts w:ascii="Times New Roman" w:hAnsi="Times New Roman" w:cs="Times New Roman"/>
              </w:rPr>
            </w:pPr>
          </w:p>
          <w:p w14:paraId="5C4F4CAC" w14:textId="77777777" w:rsidR="00197335" w:rsidRPr="00523BD2" w:rsidRDefault="00197335" w:rsidP="0006440F">
            <w:pPr>
              <w:rPr>
                <w:rFonts w:ascii="Times New Roman" w:hAnsi="Times New Roman" w:cs="Times New Roman"/>
              </w:rPr>
            </w:pPr>
          </w:p>
          <w:p w14:paraId="6A42288C" w14:textId="10E92C25" w:rsidR="0085152A" w:rsidRPr="00523BD2" w:rsidRDefault="0085152A" w:rsidP="0006440F">
            <w:pPr>
              <w:rPr>
                <w:rFonts w:ascii="Times New Roman" w:hAnsi="Times New Roman" w:cs="Times New Roman"/>
              </w:rPr>
            </w:pPr>
          </w:p>
        </w:tc>
      </w:tr>
      <w:tr w:rsidR="00450745" w:rsidRPr="00523BD2" w14:paraId="0D0365E9" w14:textId="77777777" w:rsidTr="0085152A">
        <w:tc>
          <w:tcPr>
            <w:tcW w:w="2122" w:type="dxa"/>
            <w:vAlign w:val="center"/>
          </w:tcPr>
          <w:p w14:paraId="1B48DAD8" w14:textId="77777777" w:rsidR="00450745" w:rsidRPr="00523BD2" w:rsidRDefault="00450745" w:rsidP="0085152A">
            <w:pPr>
              <w:jc w:val="center"/>
              <w:rPr>
                <w:rFonts w:ascii="Times New Roman" w:hAnsi="Times New Roman" w:cs="Times New Roman"/>
              </w:rPr>
            </w:pPr>
            <w:r w:rsidRPr="00523BD2">
              <w:rPr>
                <w:rFonts w:ascii="Times New Roman" w:hAnsi="Times New Roman" w:cs="Times New Roman"/>
              </w:rPr>
              <w:t>Accompagnateur</w:t>
            </w:r>
          </w:p>
          <w:p w14:paraId="550063F0" w14:textId="77777777" w:rsidR="00450745" w:rsidRPr="00523BD2" w:rsidRDefault="00450745" w:rsidP="0085152A">
            <w:pPr>
              <w:jc w:val="center"/>
              <w:rPr>
                <w:rFonts w:ascii="Times New Roman" w:hAnsi="Times New Roman" w:cs="Times New Roman"/>
              </w:rPr>
            </w:pPr>
            <w:r w:rsidRPr="00523BD2">
              <w:rPr>
                <w:rFonts w:ascii="Times New Roman" w:hAnsi="Times New Roman" w:cs="Times New Roman"/>
              </w:rPr>
              <w:t>N° Licence FFSA</w:t>
            </w:r>
          </w:p>
          <w:p w14:paraId="0B06D55E" w14:textId="77777777" w:rsidR="00450745" w:rsidRPr="00523BD2" w:rsidRDefault="00450745" w:rsidP="0085152A">
            <w:pPr>
              <w:jc w:val="center"/>
              <w:rPr>
                <w:rFonts w:ascii="Times New Roman" w:hAnsi="Times New Roman" w:cs="Times New Roman"/>
              </w:rPr>
            </w:pPr>
            <w:r w:rsidRPr="00523BD2">
              <w:rPr>
                <w:rFonts w:ascii="Times New Roman" w:hAnsi="Times New Roman" w:cs="Times New Roman"/>
              </w:rPr>
              <w:t>Téléphone</w:t>
            </w:r>
          </w:p>
        </w:tc>
        <w:tc>
          <w:tcPr>
            <w:tcW w:w="8072" w:type="dxa"/>
          </w:tcPr>
          <w:p w14:paraId="0FB1EC68" w14:textId="77777777" w:rsidR="00450745" w:rsidRPr="00523BD2" w:rsidRDefault="00450745" w:rsidP="0006440F">
            <w:pPr>
              <w:rPr>
                <w:rFonts w:ascii="Times New Roman" w:hAnsi="Times New Roman" w:cs="Times New Roman"/>
              </w:rPr>
            </w:pPr>
          </w:p>
          <w:p w14:paraId="6BED4672" w14:textId="77777777" w:rsidR="00197335" w:rsidRPr="00523BD2" w:rsidRDefault="00197335" w:rsidP="0006440F">
            <w:pPr>
              <w:rPr>
                <w:rFonts w:ascii="Times New Roman" w:hAnsi="Times New Roman" w:cs="Times New Roman"/>
              </w:rPr>
            </w:pPr>
          </w:p>
          <w:p w14:paraId="20342F32" w14:textId="37C717EA" w:rsidR="00197335" w:rsidRPr="00523BD2" w:rsidRDefault="00197335" w:rsidP="0006440F">
            <w:pPr>
              <w:rPr>
                <w:rFonts w:ascii="Times New Roman" w:hAnsi="Times New Roman" w:cs="Times New Roman"/>
              </w:rPr>
            </w:pPr>
          </w:p>
        </w:tc>
      </w:tr>
    </w:tbl>
    <w:p w14:paraId="6046BF0D" w14:textId="77777777" w:rsidR="002B1D56" w:rsidRPr="00523BD2" w:rsidRDefault="002B1D56" w:rsidP="002B1D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</w:pPr>
    </w:p>
    <w:p w14:paraId="723A5CD8" w14:textId="4687BC11" w:rsidR="002B1D56" w:rsidRPr="00523BD2" w:rsidRDefault="002B1D56" w:rsidP="002B1D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</w:pPr>
      <w:r w:rsidRP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t>NOM DE l’EQUIPE _____________________________________</w:t>
      </w:r>
    </w:p>
    <w:p w14:paraId="4408C0B5" w14:textId="77777777" w:rsidR="002B1D56" w:rsidRPr="00523BD2" w:rsidRDefault="002B1D56" w:rsidP="002B1D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</w:pPr>
      <w:r w:rsidRP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t>Couleur des maillots : __________________________ ou ______________________________</w:t>
      </w:r>
    </w:p>
    <w:p w14:paraId="1ED5AB82" w14:textId="2E0A403E" w:rsidR="002B1D56" w:rsidRPr="00523BD2" w:rsidRDefault="002B1D56" w:rsidP="002B1D56">
      <w:pPr>
        <w:tabs>
          <w:tab w:val="left" w:pos="1620"/>
          <w:tab w:val="left" w:leader="dot" w:pos="4500"/>
          <w:tab w:val="left" w:leader="dot" w:pos="7380"/>
        </w:tabs>
        <w:spacing w:after="0" w:line="240" w:lineRule="auto"/>
        <w:ind w:right="383"/>
        <w:textAlignment w:val="baseline"/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</w:pPr>
      <w:r w:rsidRP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t xml:space="preserve">Classifications :   </w:t>
      </w:r>
      <w:r w:rsid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t xml:space="preserve">    </w:t>
      </w:r>
      <w:r w:rsidRP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sym w:font="Wingdings" w:char="F072"/>
      </w:r>
      <w:r w:rsidRP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t xml:space="preserve"> ABC - de 21 ans Masculin (</w:t>
      </w:r>
      <w:r w:rsidR="00040810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t>4</w:t>
      </w:r>
      <w:r w:rsidRP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t>*</w:t>
      </w:r>
      <w:r w:rsidR="00040810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t>4</w:t>
      </w:r>
      <w:r w:rsidRP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t xml:space="preserve">)         </w:t>
      </w:r>
      <w:r w:rsid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t xml:space="preserve"> </w:t>
      </w:r>
      <w:r w:rsidRP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sym w:font="Wingdings" w:char="F072"/>
      </w:r>
      <w:r w:rsidRP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t xml:space="preserve"> BCD - de 21 ans Masculin (5*5)  </w:t>
      </w:r>
    </w:p>
    <w:p w14:paraId="06216635" w14:textId="77777777" w:rsidR="002B1D56" w:rsidRPr="00523BD2" w:rsidRDefault="002B1D56" w:rsidP="002B1D56">
      <w:pPr>
        <w:tabs>
          <w:tab w:val="left" w:pos="1620"/>
          <w:tab w:val="left" w:leader="dot" w:pos="4500"/>
          <w:tab w:val="left" w:leader="dot" w:pos="7380"/>
        </w:tabs>
        <w:spacing w:after="0" w:line="240" w:lineRule="auto"/>
        <w:ind w:right="383"/>
        <w:textAlignment w:val="baseline"/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</w:pPr>
      <w:r w:rsidRP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tab/>
      </w:r>
      <w:r w:rsidRP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sym w:font="Wingdings" w:char="F072"/>
      </w:r>
      <w:r w:rsidRP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t xml:space="preserve"> ABC - de 21 ans Féminin (3*3)            </w:t>
      </w:r>
      <w:r w:rsidRP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sym w:font="Wingdings" w:char="F072"/>
      </w:r>
      <w:r w:rsidRP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t xml:space="preserve"> BCD - de 21 ans Féminin (3*3)</w:t>
      </w:r>
    </w:p>
    <w:p w14:paraId="4A5AB9C6" w14:textId="40DE5046" w:rsidR="002B1D56" w:rsidRPr="00523BD2" w:rsidRDefault="002B1D56" w:rsidP="002B1D56">
      <w:pPr>
        <w:tabs>
          <w:tab w:val="left" w:pos="1620"/>
          <w:tab w:val="left" w:leader="dot" w:pos="4500"/>
          <w:tab w:val="left" w:leader="dot" w:pos="7380"/>
        </w:tabs>
        <w:spacing w:after="0" w:line="240" w:lineRule="auto"/>
        <w:ind w:right="383"/>
        <w:textAlignment w:val="baseline"/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</w:pPr>
      <w:r w:rsidRP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tab/>
      </w:r>
      <w:r w:rsidRP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sym w:font="Wingdings" w:char="F072"/>
      </w:r>
      <w:r w:rsidRP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t xml:space="preserve"> ABC - 16 ans mixte (</w:t>
      </w:r>
      <w:r w:rsidR="00040810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t>4</w:t>
      </w:r>
      <w:r w:rsidRP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t>*</w:t>
      </w:r>
      <w:r w:rsidR="00040810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t>4</w:t>
      </w:r>
      <w:r w:rsidRP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t xml:space="preserve">)                   </w:t>
      </w:r>
      <w:r w:rsid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t xml:space="preserve"> </w:t>
      </w:r>
      <w:r w:rsidRP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t xml:space="preserve"> </w:t>
      </w:r>
      <w:r w:rsidRP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sym w:font="Wingdings" w:char="F072"/>
      </w:r>
      <w:r w:rsidRP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t xml:space="preserve"> BCD - 16 ans mixte (5*5) </w:t>
      </w:r>
    </w:p>
    <w:p w14:paraId="1595B574" w14:textId="151C3EA0" w:rsidR="002B1D56" w:rsidRPr="00523BD2" w:rsidRDefault="002B1D56" w:rsidP="002B1D56">
      <w:pPr>
        <w:tabs>
          <w:tab w:val="left" w:pos="1620"/>
          <w:tab w:val="left" w:leader="dot" w:pos="4500"/>
          <w:tab w:val="left" w:leader="dot" w:pos="7380"/>
        </w:tabs>
        <w:spacing w:after="0" w:line="240" w:lineRule="auto"/>
        <w:ind w:right="383"/>
        <w:textAlignment w:val="baseline"/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</w:pPr>
      <w:r w:rsidRP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tab/>
      </w:r>
      <w:r w:rsidRP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sym w:font="Wingdings" w:char="F072"/>
      </w:r>
      <w:r w:rsidRP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t xml:space="preserve"> ABC - 16 ans Féminin (3*3)                 </w:t>
      </w:r>
      <w:r w:rsidRP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sym w:font="Wingdings" w:char="F072"/>
      </w:r>
      <w:r w:rsidRP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t xml:space="preserve"> BCD - 16 ans Féminin (3*3)</w:t>
      </w:r>
    </w:p>
    <w:p w14:paraId="779B3EFD" w14:textId="77777777" w:rsidR="002B1D56" w:rsidRPr="00523BD2" w:rsidRDefault="002B1D56" w:rsidP="002B1D56">
      <w:pPr>
        <w:tabs>
          <w:tab w:val="left" w:pos="1620"/>
          <w:tab w:val="left" w:leader="dot" w:pos="4500"/>
          <w:tab w:val="left" w:leader="dot" w:pos="7380"/>
        </w:tabs>
        <w:spacing w:after="0" w:line="240" w:lineRule="auto"/>
        <w:ind w:right="383"/>
        <w:textAlignment w:val="baseline"/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</w:pPr>
    </w:p>
    <w:tbl>
      <w:tblPr>
        <w:tblW w:w="507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1759"/>
        <w:gridCol w:w="3586"/>
        <w:gridCol w:w="1843"/>
        <w:gridCol w:w="707"/>
        <w:gridCol w:w="1843"/>
      </w:tblGrid>
      <w:tr w:rsidR="002B1D56" w:rsidRPr="00523BD2" w14:paraId="6871DE3E" w14:textId="77777777" w:rsidTr="002B1D56">
        <w:trPr>
          <w:trHeight w:hRule="exact" w:val="600"/>
        </w:trPr>
        <w:tc>
          <w:tcPr>
            <w:tcW w:w="288" w:type="pct"/>
          </w:tcPr>
          <w:p w14:paraId="2B5ED26C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  <w:r w:rsidRPr="00523BD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  <w:t xml:space="preserve">     </w:t>
            </w:r>
          </w:p>
        </w:tc>
        <w:tc>
          <w:tcPr>
            <w:tcW w:w="851" w:type="pct"/>
          </w:tcPr>
          <w:p w14:paraId="6FBB444F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  <w:r w:rsidRPr="00523BD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  <w:t>Licence</w:t>
            </w:r>
          </w:p>
          <w:p w14:paraId="7E388B0C" w14:textId="4DFBB9B4" w:rsidR="002B1D56" w:rsidRPr="00523BD2" w:rsidRDefault="00523BD2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fr-FR"/>
              </w:rPr>
              <w:t>202</w:t>
            </w:r>
            <w:r w:rsidR="00903E8C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fr-F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fr-FR"/>
              </w:rPr>
              <w:t>-202</w:t>
            </w:r>
            <w:r w:rsidR="00903E8C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735" w:type="pct"/>
            <w:vAlign w:val="center"/>
          </w:tcPr>
          <w:p w14:paraId="5A3B5168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  <w:r w:rsidRPr="00523BD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  <w:t>Nom Prénom</w:t>
            </w:r>
          </w:p>
        </w:tc>
        <w:tc>
          <w:tcPr>
            <w:tcW w:w="892" w:type="pct"/>
            <w:vAlign w:val="center"/>
          </w:tcPr>
          <w:p w14:paraId="30AEDAF9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  <w:r w:rsidRPr="00523BD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  <w:t>Année de naissance</w:t>
            </w:r>
          </w:p>
        </w:tc>
        <w:tc>
          <w:tcPr>
            <w:tcW w:w="342" w:type="pct"/>
            <w:vAlign w:val="center"/>
          </w:tcPr>
          <w:p w14:paraId="3F135447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  <w:r w:rsidRPr="00523BD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  <w:t>Sexe</w:t>
            </w:r>
          </w:p>
        </w:tc>
        <w:tc>
          <w:tcPr>
            <w:tcW w:w="892" w:type="pct"/>
            <w:vAlign w:val="center"/>
          </w:tcPr>
          <w:p w14:paraId="63950F1E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  <w:r w:rsidRPr="00523BD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  <w:t>Classification</w:t>
            </w:r>
          </w:p>
        </w:tc>
      </w:tr>
      <w:tr w:rsidR="002B1D56" w:rsidRPr="00523BD2" w14:paraId="1C115F32" w14:textId="77777777" w:rsidTr="002B1D56">
        <w:trPr>
          <w:trHeight w:hRule="exact" w:val="500"/>
        </w:trPr>
        <w:tc>
          <w:tcPr>
            <w:tcW w:w="288" w:type="pct"/>
          </w:tcPr>
          <w:p w14:paraId="7367E363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  <w:r w:rsidRPr="00523BD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51" w:type="pct"/>
            <w:vAlign w:val="center"/>
          </w:tcPr>
          <w:p w14:paraId="738B3842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35" w:type="pct"/>
            <w:vAlign w:val="center"/>
          </w:tcPr>
          <w:p w14:paraId="3EFA4060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892" w:type="pct"/>
            <w:vAlign w:val="center"/>
          </w:tcPr>
          <w:p w14:paraId="21847B38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42" w:type="pct"/>
            <w:vAlign w:val="center"/>
          </w:tcPr>
          <w:p w14:paraId="7277CCBC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892" w:type="pct"/>
            <w:vAlign w:val="center"/>
          </w:tcPr>
          <w:p w14:paraId="78F64DBE" w14:textId="34E47742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2B1D56" w:rsidRPr="00523BD2" w14:paraId="72259FD9" w14:textId="77777777" w:rsidTr="002B1D56">
        <w:trPr>
          <w:trHeight w:hRule="exact" w:val="500"/>
        </w:trPr>
        <w:tc>
          <w:tcPr>
            <w:tcW w:w="288" w:type="pct"/>
          </w:tcPr>
          <w:p w14:paraId="617DCDAA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  <w:r w:rsidRPr="00523BD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851" w:type="pct"/>
            <w:vAlign w:val="center"/>
          </w:tcPr>
          <w:p w14:paraId="3247DE0E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35" w:type="pct"/>
            <w:vAlign w:val="center"/>
          </w:tcPr>
          <w:p w14:paraId="0A1E9D20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892" w:type="pct"/>
            <w:vAlign w:val="center"/>
          </w:tcPr>
          <w:p w14:paraId="537E8687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42" w:type="pct"/>
            <w:vAlign w:val="center"/>
          </w:tcPr>
          <w:p w14:paraId="37FBC1D5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892" w:type="pct"/>
            <w:vAlign w:val="center"/>
          </w:tcPr>
          <w:p w14:paraId="5047EB95" w14:textId="3BBFF418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2B1D56" w:rsidRPr="00523BD2" w14:paraId="64066E13" w14:textId="77777777" w:rsidTr="002B1D56">
        <w:trPr>
          <w:trHeight w:hRule="exact" w:val="500"/>
        </w:trPr>
        <w:tc>
          <w:tcPr>
            <w:tcW w:w="288" w:type="pct"/>
          </w:tcPr>
          <w:p w14:paraId="2872372D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  <w:r w:rsidRPr="00523BD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851" w:type="pct"/>
            <w:vAlign w:val="center"/>
          </w:tcPr>
          <w:p w14:paraId="40BB9031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35" w:type="pct"/>
            <w:vAlign w:val="center"/>
          </w:tcPr>
          <w:p w14:paraId="76976F48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892" w:type="pct"/>
            <w:vAlign w:val="center"/>
          </w:tcPr>
          <w:p w14:paraId="2A9501F0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42" w:type="pct"/>
            <w:vAlign w:val="center"/>
          </w:tcPr>
          <w:p w14:paraId="31781381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892" w:type="pct"/>
            <w:vAlign w:val="center"/>
          </w:tcPr>
          <w:p w14:paraId="669101FE" w14:textId="0BCBA2E9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2B1D56" w:rsidRPr="00523BD2" w14:paraId="29C2F58B" w14:textId="77777777" w:rsidTr="002B1D56">
        <w:trPr>
          <w:trHeight w:hRule="exact" w:val="500"/>
        </w:trPr>
        <w:tc>
          <w:tcPr>
            <w:tcW w:w="288" w:type="pct"/>
          </w:tcPr>
          <w:p w14:paraId="65B9B1F5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  <w:r w:rsidRPr="00523BD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851" w:type="pct"/>
            <w:vAlign w:val="center"/>
          </w:tcPr>
          <w:p w14:paraId="1FECE2CA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35" w:type="pct"/>
            <w:vAlign w:val="center"/>
          </w:tcPr>
          <w:p w14:paraId="5DC5309B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892" w:type="pct"/>
            <w:vAlign w:val="center"/>
          </w:tcPr>
          <w:p w14:paraId="70E68040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42" w:type="pct"/>
            <w:vAlign w:val="center"/>
          </w:tcPr>
          <w:p w14:paraId="55D2FE33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892" w:type="pct"/>
            <w:vAlign w:val="center"/>
          </w:tcPr>
          <w:p w14:paraId="1A6EDA8C" w14:textId="1E358815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2B1D56" w:rsidRPr="00523BD2" w14:paraId="470E01F1" w14:textId="77777777" w:rsidTr="002B1D56">
        <w:trPr>
          <w:trHeight w:hRule="exact" w:val="500"/>
        </w:trPr>
        <w:tc>
          <w:tcPr>
            <w:tcW w:w="288" w:type="pct"/>
          </w:tcPr>
          <w:p w14:paraId="37529051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  <w:r w:rsidRPr="00523BD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851" w:type="pct"/>
            <w:vAlign w:val="center"/>
          </w:tcPr>
          <w:p w14:paraId="75773D74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35" w:type="pct"/>
            <w:vAlign w:val="center"/>
          </w:tcPr>
          <w:p w14:paraId="7A7D76A9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892" w:type="pct"/>
            <w:vAlign w:val="center"/>
          </w:tcPr>
          <w:p w14:paraId="3A3E2469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42" w:type="pct"/>
            <w:vAlign w:val="center"/>
          </w:tcPr>
          <w:p w14:paraId="7D07A316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892" w:type="pct"/>
            <w:vAlign w:val="center"/>
          </w:tcPr>
          <w:p w14:paraId="2908861E" w14:textId="06B25364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2B1D56" w:rsidRPr="00523BD2" w14:paraId="6860AA33" w14:textId="77777777" w:rsidTr="002B1D56">
        <w:trPr>
          <w:trHeight w:hRule="exact" w:val="500"/>
        </w:trPr>
        <w:tc>
          <w:tcPr>
            <w:tcW w:w="288" w:type="pct"/>
          </w:tcPr>
          <w:p w14:paraId="7F6D5A9B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  <w:r w:rsidRPr="00523BD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851" w:type="pct"/>
            <w:vAlign w:val="center"/>
          </w:tcPr>
          <w:p w14:paraId="2139E745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35" w:type="pct"/>
            <w:vAlign w:val="center"/>
          </w:tcPr>
          <w:p w14:paraId="4569F864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892" w:type="pct"/>
            <w:vAlign w:val="center"/>
          </w:tcPr>
          <w:p w14:paraId="0D6AE242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42" w:type="pct"/>
            <w:vAlign w:val="center"/>
          </w:tcPr>
          <w:p w14:paraId="5876ADDB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892" w:type="pct"/>
            <w:vAlign w:val="center"/>
          </w:tcPr>
          <w:p w14:paraId="5BF88705" w14:textId="0235DAEE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2B1D56" w:rsidRPr="00523BD2" w14:paraId="197BED64" w14:textId="77777777" w:rsidTr="002B1D56">
        <w:trPr>
          <w:trHeight w:hRule="exact" w:val="500"/>
        </w:trPr>
        <w:tc>
          <w:tcPr>
            <w:tcW w:w="288" w:type="pct"/>
          </w:tcPr>
          <w:p w14:paraId="5F6E4922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  <w:r w:rsidRPr="00523BD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851" w:type="pct"/>
            <w:vAlign w:val="center"/>
          </w:tcPr>
          <w:p w14:paraId="24F878B1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35" w:type="pct"/>
            <w:vAlign w:val="center"/>
          </w:tcPr>
          <w:p w14:paraId="6B3AE1E2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892" w:type="pct"/>
            <w:vAlign w:val="center"/>
          </w:tcPr>
          <w:p w14:paraId="4CF89529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42" w:type="pct"/>
            <w:vAlign w:val="center"/>
          </w:tcPr>
          <w:p w14:paraId="777F1BAF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892" w:type="pct"/>
            <w:vAlign w:val="center"/>
          </w:tcPr>
          <w:p w14:paraId="625607F3" w14:textId="671C8765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2B1D56" w:rsidRPr="00523BD2" w14:paraId="77C5118A" w14:textId="77777777" w:rsidTr="002B1D56">
        <w:trPr>
          <w:trHeight w:hRule="exact" w:val="500"/>
        </w:trPr>
        <w:tc>
          <w:tcPr>
            <w:tcW w:w="288" w:type="pct"/>
          </w:tcPr>
          <w:p w14:paraId="424ECF53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  <w:r w:rsidRPr="00523BD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851" w:type="pct"/>
            <w:vAlign w:val="center"/>
          </w:tcPr>
          <w:p w14:paraId="64746D41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35" w:type="pct"/>
            <w:vAlign w:val="center"/>
          </w:tcPr>
          <w:p w14:paraId="6190491A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892" w:type="pct"/>
            <w:vAlign w:val="center"/>
          </w:tcPr>
          <w:p w14:paraId="77515943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42" w:type="pct"/>
            <w:vAlign w:val="center"/>
          </w:tcPr>
          <w:p w14:paraId="06DA51FC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892" w:type="pct"/>
            <w:vAlign w:val="center"/>
          </w:tcPr>
          <w:p w14:paraId="0087E0BB" w14:textId="4C830A9B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fr-FR"/>
              </w:rPr>
            </w:pPr>
          </w:p>
        </w:tc>
      </w:tr>
      <w:tr w:rsidR="002B1D56" w:rsidRPr="00523BD2" w14:paraId="11EF3F98" w14:textId="77777777" w:rsidTr="002B1D56">
        <w:trPr>
          <w:trHeight w:hRule="exact" w:val="500"/>
        </w:trPr>
        <w:tc>
          <w:tcPr>
            <w:tcW w:w="288" w:type="pct"/>
          </w:tcPr>
          <w:p w14:paraId="5E3ED065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  <w:r w:rsidRPr="00523BD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851" w:type="pct"/>
            <w:vAlign w:val="center"/>
          </w:tcPr>
          <w:p w14:paraId="2ACDA269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35" w:type="pct"/>
            <w:vAlign w:val="center"/>
          </w:tcPr>
          <w:p w14:paraId="2DDC6951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892" w:type="pct"/>
            <w:vAlign w:val="center"/>
          </w:tcPr>
          <w:p w14:paraId="7BC113BA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42" w:type="pct"/>
            <w:vAlign w:val="center"/>
          </w:tcPr>
          <w:p w14:paraId="391EB577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892" w:type="pct"/>
            <w:vAlign w:val="center"/>
          </w:tcPr>
          <w:p w14:paraId="6A246979" w14:textId="5A3AAFC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fr-FR"/>
              </w:rPr>
            </w:pPr>
          </w:p>
        </w:tc>
      </w:tr>
      <w:tr w:rsidR="002B1D56" w:rsidRPr="00523BD2" w14:paraId="3523C1BD" w14:textId="77777777" w:rsidTr="002B1D56">
        <w:trPr>
          <w:trHeight w:hRule="exact" w:val="500"/>
        </w:trPr>
        <w:tc>
          <w:tcPr>
            <w:tcW w:w="288" w:type="pct"/>
          </w:tcPr>
          <w:p w14:paraId="22676EA1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  <w:r w:rsidRPr="00523BD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851" w:type="pct"/>
            <w:vAlign w:val="center"/>
          </w:tcPr>
          <w:p w14:paraId="750BEA1B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35" w:type="pct"/>
            <w:vAlign w:val="center"/>
          </w:tcPr>
          <w:p w14:paraId="652102EB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892" w:type="pct"/>
            <w:vAlign w:val="center"/>
          </w:tcPr>
          <w:p w14:paraId="3E79EDFA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42" w:type="pct"/>
            <w:vAlign w:val="center"/>
          </w:tcPr>
          <w:p w14:paraId="66AB6C48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892" w:type="pct"/>
            <w:vAlign w:val="center"/>
          </w:tcPr>
          <w:p w14:paraId="5965E58A" w14:textId="18764C79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fr-FR"/>
              </w:rPr>
            </w:pPr>
          </w:p>
        </w:tc>
      </w:tr>
    </w:tbl>
    <w:p w14:paraId="56A6B2A9" w14:textId="7669C85B" w:rsidR="002B1D56" w:rsidRDefault="002B1D56" w:rsidP="00450745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53384497" w14:textId="30AC46AC" w:rsidR="00A1612B" w:rsidRDefault="00A1612B" w:rsidP="00450745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0FBB91AE" w14:textId="08BE2BE4" w:rsidR="00A1612B" w:rsidRPr="00A1612B" w:rsidRDefault="00A1612B" w:rsidP="00A1612B">
      <w:pPr>
        <w:spacing w:after="0" w:line="276" w:lineRule="auto"/>
        <w:jc w:val="center"/>
        <w:textAlignment w:val="baseline"/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</w:pPr>
      <w:r w:rsidRPr="00A1612B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  <w:t xml:space="preserve">A renvoyer à : </w:t>
      </w:r>
      <w:hyperlink r:id="rId10" w:history="1">
        <w:r w:rsidRPr="00A1612B">
          <w:rPr>
            <w:rFonts w:ascii="Comic Sans MS" w:eastAsia="Times New Roman" w:hAnsi="Comic Sans MS" w:cs="Times New Roman"/>
            <w:color w:val="0563C1"/>
            <w:sz w:val="20"/>
            <w:szCs w:val="20"/>
            <w:u w:val="single"/>
            <w:lang w:eastAsia="fr-FR"/>
          </w:rPr>
          <w:t>secretariat@lsana.org</w:t>
        </w:r>
      </w:hyperlink>
      <w:r w:rsidRPr="00A1612B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46FE690E" wp14:editId="59901D3A">
            <wp:simplePos x="0" y="0"/>
            <wp:positionH relativeFrom="column">
              <wp:posOffset>672465</wp:posOffset>
            </wp:positionH>
            <wp:positionV relativeFrom="paragraph">
              <wp:posOffset>9862185</wp:posOffset>
            </wp:positionV>
            <wp:extent cx="733425" cy="428625"/>
            <wp:effectExtent l="0" t="0" r="9525" b="9525"/>
            <wp:wrapNone/>
            <wp:docPr id="34" name="Image 34" descr="ARS Aquit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" descr="ARS Aquita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12B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29111767" wp14:editId="15A05F80">
            <wp:simplePos x="0" y="0"/>
            <wp:positionH relativeFrom="column">
              <wp:posOffset>672465</wp:posOffset>
            </wp:positionH>
            <wp:positionV relativeFrom="paragraph">
              <wp:posOffset>9862185</wp:posOffset>
            </wp:positionV>
            <wp:extent cx="733425" cy="428625"/>
            <wp:effectExtent l="0" t="0" r="9525" b="9525"/>
            <wp:wrapNone/>
            <wp:docPr id="33" name="Image 33" descr="ARS Aquit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7" descr="ARS Aquita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00AF3" w14:textId="77777777" w:rsidR="00A1612B" w:rsidRPr="00450745" w:rsidRDefault="00A1612B" w:rsidP="00450745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sectPr w:rsidR="00A1612B" w:rsidRPr="00450745" w:rsidSect="00F5129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5CC2F" w14:textId="77777777" w:rsidR="00F51297" w:rsidRDefault="00F51297" w:rsidP="004D60F4">
      <w:pPr>
        <w:spacing w:after="0" w:line="240" w:lineRule="auto"/>
      </w:pPr>
      <w:r>
        <w:separator/>
      </w:r>
    </w:p>
  </w:endnote>
  <w:endnote w:type="continuationSeparator" w:id="0">
    <w:p w14:paraId="160ED644" w14:textId="77777777" w:rsidR="00F51297" w:rsidRDefault="00F51297" w:rsidP="004D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0C80D" w14:textId="5132259A" w:rsidR="004D60F4" w:rsidRDefault="001265C0">
    <w:pPr>
      <w:pStyle w:val="Pieddepage"/>
    </w:pPr>
    <w:r w:rsidRPr="0066614C">
      <w:rPr>
        <w:noProof/>
      </w:rPr>
      <w:drawing>
        <wp:anchor distT="0" distB="0" distL="114300" distR="114300" simplePos="0" relativeHeight="251695104" behindDoc="1" locked="0" layoutInCell="1" allowOverlap="1" wp14:anchorId="6A72B7F6" wp14:editId="39DB6358">
          <wp:simplePos x="0" y="0"/>
          <wp:positionH relativeFrom="column">
            <wp:posOffset>6378575</wp:posOffset>
          </wp:positionH>
          <wp:positionV relativeFrom="paragraph">
            <wp:posOffset>-30480</wp:posOffset>
          </wp:positionV>
          <wp:extent cx="546735" cy="502920"/>
          <wp:effectExtent l="0" t="0" r="5715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73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614C">
      <w:rPr>
        <w:noProof/>
      </w:rPr>
      <w:drawing>
        <wp:anchor distT="0" distB="0" distL="114300" distR="114300" simplePos="0" relativeHeight="251694080" behindDoc="0" locked="0" layoutInCell="1" allowOverlap="1" wp14:anchorId="474444B1" wp14:editId="20B06D09">
          <wp:simplePos x="0" y="0"/>
          <wp:positionH relativeFrom="column">
            <wp:posOffset>5413375</wp:posOffset>
          </wp:positionH>
          <wp:positionV relativeFrom="paragraph">
            <wp:posOffset>-31115</wp:posOffset>
          </wp:positionV>
          <wp:extent cx="572135" cy="572135"/>
          <wp:effectExtent l="0" t="0" r="0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OS NA.jf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614C">
      <w:rPr>
        <w:noProof/>
      </w:rPr>
      <w:drawing>
        <wp:anchor distT="0" distB="0" distL="114300" distR="114300" simplePos="0" relativeHeight="251691008" behindDoc="0" locked="0" layoutInCell="1" allowOverlap="1" wp14:anchorId="0F11CB56" wp14:editId="016254E5">
          <wp:simplePos x="0" y="0"/>
          <wp:positionH relativeFrom="margin">
            <wp:posOffset>1463675</wp:posOffset>
          </wp:positionH>
          <wp:positionV relativeFrom="margin">
            <wp:posOffset>8650605</wp:posOffset>
          </wp:positionV>
          <wp:extent cx="882015" cy="343535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25" b="36299"/>
                  <a:stretch/>
                </pic:blipFill>
                <pic:spPr bwMode="auto">
                  <a:xfrm>
                    <a:off x="0" y="0"/>
                    <a:ext cx="8820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614C">
      <w:rPr>
        <w:noProof/>
      </w:rPr>
      <w:drawing>
        <wp:anchor distT="0" distB="0" distL="114300" distR="114300" simplePos="0" relativeHeight="251692032" behindDoc="0" locked="0" layoutInCell="1" allowOverlap="1" wp14:anchorId="2CA3649D" wp14:editId="12CA85CD">
          <wp:simplePos x="0" y="0"/>
          <wp:positionH relativeFrom="margin">
            <wp:posOffset>2853690</wp:posOffset>
          </wp:positionH>
          <wp:positionV relativeFrom="margin">
            <wp:posOffset>8580120</wp:posOffset>
          </wp:positionV>
          <wp:extent cx="779145" cy="377825"/>
          <wp:effectExtent l="0" t="0" r="1905" b="3175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614C">
      <w:rPr>
        <w:noProof/>
      </w:rPr>
      <w:drawing>
        <wp:anchor distT="0" distB="0" distL="114300" distR="114300" simplePos="0" relativeHeight="251693056" behindDoc="0" locked="0" layoutInCell="1" allowOverlap="1" wp14:anchorId="225ED99E" wp14:editId="4DE37B84">
          <wp:simplePos x="0" y="0"/>
          <wp:positionH relativeFrom="margin">
            <wp:posOffset>4170045</wp:posOffset>
          </wp:positionH>
          <wp:positionV relativeFrom="margin">
            <wp:posOffset>8634730</wp:posOffset>
          </wp:positionV>
          <wp:extent cx="637540" cy="363855"/>
          <wp:effectExtent l="0" t="0" r="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540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3BD2" w:rsidRPr="0066614C">
      <w:rPr>
        <w:noProof/>
      </w:rPr>
      <w:drawing>
        <wp:anchor distT="0" distB="0" distL="114300" distR="114300" simplePos="0" relativeHeight="251696128" behindDoc="1" locked="0" layoutInCell="1" allowOverlap="1" wp14:anchorId="2C0206D9" wp14:editId="0EAD8386">
          <wp:simplePos x="0" y="0"/>
          <wp:positionH relativeFrom="column">
            <wp:posOffset>-297180</wp:posOffset>
          </wp:positionH>
          <wp:positionV relativeFrom="paragraph">
            <wp:posOffset>-90805</wp:posOffset>
          </wp:positionV>
          <wp:extent cx="1380490" cy="553085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2355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3ADD826C" wp14:editId="0D185BD6">
          <wp:simplePos x="0" y="0"/>
          <wp:positionH relativeFrom="margin">
            <wp:posOffset>17820005</wp:posOffset>
          </wp:positionH>
          <wp:positionV relativeFrom="margin">
            <wp:posOffset>8330565</wp:posOffset>
          </wp:positionV>
          <wp:extent cx="826135" cy="175260"/>
          <wp:effectExtent l="0" t="0" r="0" b="0"/>
          <wp:wrapSquare wrapText="bothSides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533" b="46267"/>
                  <a:stretch/>
                </pic:blipFill>
                <pic:spPr bwMode="auto">
                  <a:xfrm>
                    <a:off x="0" y="0"/>
                    <a:ext cx="826135" cy="175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EE5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F92CB" w14:textId="77777777" w:rsidR="00F51297" w:rsidRDefault="00F51297" w:rsidP="004D60F4">
      <w:pPr>
        <w:spacing w:after="0" w:line="240" w:lineRule="auto"/>
      </w:pPr>
      <w:r>
        <w:separator/>
      </w:r>
    </w:p>
  </w:footnote>
  <w:footnote w:type="continuationSeparator" w:id="0">
    <w:p w14:paraId="42D57344" w14:textId="77777777" w:rsidR="00F51297" w:rsidRDefault="00F51297" w:rsidP="004D6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EA1CC" w14:textId="099BC1C8" w:rsidR="00820BB7" w:rsidRPr="00820BB7" w:rsidRDefault="00903E8C" w:rsidP="00820BB7">
    <w:pPr>
      <w:overflowPunct w:val="0"/>
      <w:autoSpaceDE w:val="0"/>
      <w:autoSpaceDN w:val="0"/>
      <w:adjustRightInd w:val="0"/>
      <w:spacing w:after="0" w:line="276" w:lineRule="auto"/>
      <w:jc w:val="center"/>
      <w:textAlignment w:val="baseline"/>
      <w:rPr>
        <w:rFonts w:ascii="Century Gothic" w:eastAsia="Times New Roman" w:hAnsi="Century Gothic" w:cs="Times New Roman"/>
        <w:b/>
        <w:lang w:eastAsia="fr-FR"/>
      </w:rPr>
    </w:pPr>
    <w:r>
      <w:rPr>
        <w:rFonts w:ascii="Century Gothic" w:eastAsia="Times New Roman" w:hAnsi="Century Gothic" w:cs="Times New Roman"/>
        <w:noProof/>
        <w:sz w:val="20"/>
        <w:szCs w:val="20"/>
        <w:lang w:eastAsia="fr-FR"/>
      </w:rPr>
      <w:drawing>
        <wp:anchor distT="0" distB="0" distL="114300" distR="114300" simplePos="0" relativeHeight="251698176" behindDoc="0" locked="0" layoutInCell="1" allowOverlap="1" wp14:anchorId="5B0C393A" wp14:editId="385791B4">
          <wp:simplePos x="0" y="0"/>
          <wp:positionH relativeFrom="margin">
            <wp:posOffset>5982970</wp:posOffset>
          </wp:positionH>
          <wp:positionV relativeFrom="paragraph">
            <wp:posOffset>-343535</wp:posOffset>
          </wp:positionV>
          <wp:extent cx="739140" cy="739140"/>
          <wp:effectExtent l="0" t="0" r="3810" b="0"/>
          <wp:wrapNone/>
          <wp:docPr id="172893060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930602" name="Image 17289306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eastAsia="Times New Roman" w:hAnsi="Century Gothic" w:cs="Times New Roman"/>
        <w:noProof/>
        <w:sz w:val="20"/>
        <w:szCs w:val="20"/>
        <w:lang w:eastAsia="fr-FR"/>
      </w:rPr>
      <w:drawing>
        <wp:anchor distT="0" distB="0" distL="114300" distR="114300" simplePos="0" relativeHeight="251699200" behindDoc="0" locked="0" layoutInCell="1" allowOverlap="1" wp14:anchorId="7A3F44D7" wp14:editId="5C32CE44">
          <wp:simplePos x="0" y="0"/>
          <wp:positionH relativeFrom="column">
            <wp:posOffset>4862195</wp:posOffset>
          </wp:positionH>
          <wp:positionV relativeFrom="paragraph">
            <wp:posOffset>-427355</wp:posOffset>
          </wp:positionV>
          <wp:extent cx="789219" cy="1653540"/>
          <wp:effectExtent l="0" t="0" r="0" b="3810"/>
          <wp:wrapNone/>
          <wp:docPr id="77459011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4590114" name="Image 7745901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219" cy="165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7AE4">
      <w:rPr>
        <w:rFonts w:ascii="Century Gothic" w:eastAsia="Times New Roman" w:hAnsi="Century Gothic" w:cs="Times New Roman"/>
        <w:noProof/>
        <w:sz w:val="20"/>
        <w:szCs w:val="20"/>
        <w:lang w:eastAsia="fr-FR"/>
      </w:rPr>
      <w:drawing>
        <wp:anchor distT="0" distB="0" distL="114300" distR="114300" simplePos="0" relativeHeight="251687936" behindDoc="0" locked="0" layoutInCell="1" allowOverlap="1" wp14:anchorId="6A8E76C9" wp14:editId="794F843C">
          <wp:simplePos x="0" y="0"/>
          <wp:positionH relativeFrom="column">
            <wp:posOffset>-473075</wp:posOffset>
          </wp:positionH>
          <wp:positionV relativeFrom="paragraph">
            <wp:posOffset>-50800</wp:posOffset>
          </wp:positionV>
          <wp:extent cx="1051560" cy="1051560"/>
          <wp:effectExtent l="0" t="0" r="0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132" w:rsidRPr="00585132">
      <w:rPr>
        <w:rFonts w:ascii="Times New Roman" w:eastAsia="Times New Roman" w:hAnsi="Times New Roman" w:cs="Times New Roman"/>
        <w:noProof/>
        <w:sz w:val="20"/>
        <w:szCs w:val="20"/>
        <w:lang w:eastAsia="fr-FR"/>
      </w:rPr>
      <w:drawing>
        <wp:anchor distT="0" distB="0" distL="114300" distR="114300" simplePos="0" relativeHeight="251684864" behindDoc="0" locked="0" layoutInCell="1" allowOverlap="1" wp14:anchorId="03F8B05D" wp14:editId="247F54E6">
          <wp:simplePos x="0" y="0"/>
          <wp:positionH relativeFrom="column">
            <wp:posOffset>609600</wp:posOffset>
          </wp:positionH>
          <wp:positionV relativeFrom="paragraph">
            <wp:posOffset>-355600</wp:posOffset>
          </wp:positionV>
          <wp:extent cx="708518" cy="1615440"/>
          <wp:effectExtent l="0" t="0" r="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08518" cy="161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0BB7" w:rsidRPr="00820BB7">
      <w:rPr>
        <w:rFonts w:ascii="Century Gothic" w:eastAsia="Times New Roman" w:hAnsi="Century Gothic" w:cs="Times New Roman"/>
        <w:b/>
        <w:lang w:eastAsia="fr-FR"/>
      </w:rPr>
      <w:t>IGUE SPORT ADAPTE NOUVELLE-AQUITAINE</w:t>
    </w:r>
  </w:p>
  <w:p w14:paraId="0C01BC98" w14:textId="56729EC2" w:rsidR="00820BB7" w:rsidRPr="00820BB7" w:rsidRDefault="00C132D7" w:rsidP="00C132D7">
    <w:pPr>
      <w:tabs>
        <w:tab w:val="center" w:pos="5102"/>
        <w:tab w:val="left" w:pos="8985"/>
      </w:tabs>
      <w:overflowPunct w:val="0"/>
      <w:autoSpaceDE w:val="0"/>
      <w:autoSpaceDN w:val="0"/>
      <w:adjustRightInd w:val="0"/>
      <w:spacing w:after="0" w:line="276" w:lineRule="auto"/>
      <w:textAlignment w:val="baseline"/>
      <w:rPr>
        <w:rFonts w:ascii="Century Gothic" w:eastAsia="Times New Roman" w:hAnsi="Century Gothic" w:cs="Times New Roman"/>
        <w:sz w:val="20"/>
        <w:szCs w:val="20"/>
        <w:lang w:eastAsia="fr-FR"/>
      </w:rPr>
    </w:pPr>
    <w:r>
      <w:rPr>
        <w:rFonts w:ascii="Century Gothic" w:eastAsia="Times New Roman" w:hAnsi="Century Gothic" w:cs="Times New Roman"/>
        <w:sz w:val="20"/>
        <w:szCs w:val="20"/>
        <w:lang w:eastAsia="fr-FR"/>
      </w:rPr>
      <w:tab/>
    </w:r>
    <w:r w:rsidR="00820BB7" w:rsidRPr="00820BB7">
      <w:rPr>
        <w:rFonts w:ascii="Century Gothic" w:eastAsia="Times New Roman" w:hAnsi="Century Gothic" w:cs="Times New Roman"/>
        <w:sz w:val="20"/>
        <w:szCs w:val="20"/>
        <w:lang w:eastAsia="fr-FR"/>
      </w:rPr>
      <w:t>Maison Régionale des sports</w:t>
    </w:r>
    <w:r>
      <w:rPr>
        <w:rFonts w:ascii="Century Gothic" w:eastAsia="Times New Roman" w:hAnsi="Century Gothic" w:cs="Times New Roman"/>
        <w:sz w:val="20"/>
        <w:szCs w:val="20"/>
        <w:lang w:eastAsia="fr-FR"/>
      </w:rPr>
      <w:tab/>
    </w:r>
  </w:p>
  <w:p w14:paraId="39ACD083" w14:textId="45255BBF" w:rsidR="00820BB7" w:rsidRPr="00820BB7" w:rsidRDefault="001265C0" w:rsidP="001265C0">
    <w:pPr>
      <w:tabs>
        <w:tab w:val="center" w:pos="5102"/>
        <w:tab w:val="left" w:pos="8496"/>
      </w:tabs>
      <w:overflowPunct w:val="0"/>
      <w:autoSpaceDE w:val="0"/>
      <w:autoSpaceDN w:val="0"/>
      <w:adjustRightInd w:val="0"/>
      <w:spacing w:after="0" w:line="276" w:lineRule="auto"/>
      <w:textAlignment w:val="baseline"/>
      <w:rPr>
        <w:rFonts w:ascii="Century Gothic" w:eastAsia="Times New Roman" w:hAnsi="Century Gothic" w:cs="Times New Roman"/>
        <w:sz w:val="20"/>
        <w:szCs w:val="20"/>
        <w:lang w:eastAsia="fr-FR"/>
      </w:rPr>
    </w:pPr>
    <w:r>
      <w:rPr>
        <w:rFonts w:ascii="Century Gothic" w:eastAsia="Times New Roman" w:hAnsi="Century Gothic" w:cs="Times New Roman"/>
        <w:sz w:val="20"/>
        <w:szCs w:val="20"/>
        <w:lang w:eastAsia="fr-FR"/>
      </w:rPr>
      <w:tab/>
    </w:r>
    <w:r w:rsidR="00820BB7" w:rsidRPr="00820BB7">
      <w:rPr>
        <w:rFonts w:ascii="Century Gothic" w:eastAsia="Times New Roman" w:hAnsi="Century Gothic" w:cs="Times New Roman"/>
        <w:sz w:val="20"/>
        <w:szCs w:val="20"/>
        <w:lang w:eastAsia="fr-FR"/>
      </w:rPr>
      <w:t xml:space="preserve">2 avenue de l’Université 33400 TALENCE </w:t>
    </w:r>
    <w:r>
      <w:rPr>
        <w:rFonts w:ascii="Century Gothic" w:eastAsia="Times New Roman" w:hAnsi="Century Gothic" w:cs="Times New Roman"/>
        <w:sz w:val="20"/>
        <w:szCs w:val="20"/>
        <w:lang w:eastAsia="fr-FR"/>
      </w:rPr>
      <w:tab/>
    </w:r>
  </w:p>
  <w:p w14:paraId="35C7FB65" w14:textId="257FBE18" w:rsidR="00820BB7" w:rsidRPr="00820BB7" w:rsidRDefault="00903E8C" w:rsidP="00820BB7">
    <w:pPr>
      <w:overflowPunct w:val="0"/>
      <w:autoSpaceDE w:val="0"/>
      <w:autoSpaceDN w:val="0"/>
      <w:adjustRightInd w:val="0"/>
      <w:spacing w:after="0" w:line="276" w:lineRule="auto"/>
      <w:jc w:val="center"/>
      <w:textAlignment w:val="baseline"/>
      <w:rPr>
        <w:rFonts w:ascii="Century Gothic" w:eastAsia="Times New Roman" w:hAnsi="Century Gothic" w:cs="Times New Roman"/>
        <w:sz w:val="20"/>
        <w:szCs w:val="20"/>
        <w:lang w:eastAsia="fr-FR"/>
      </w:rPr>
    </w:pPr>
    <w:r>
      <w:rPr>
        <w:rFonts w:ascii="Century Gothic" w:eastAsia="Times New Roman" w:hAnsi="Century Gothic" w:cs="Times New Roman"/>
        <w:noProof/>
        <w:sz w:val="20"/>
        <w:szCs w:val="20"/>
        <w:lang w:eastAsia="fr-FR"/>
      </w:rPr>
      <w:drawing>
        <wp:anchor distT="0" distB="0" distL="114300" distR="114300" simplePos="0" relativeHeight="251697152" behindDoc="0" locked="0" layoutInCell="1" allowOverlap="1" wp14:anchorId="624D54C1" wp14:editId="55FDE106">
          <wp:simplePos x="0" y="0"/>
          <wp:positionH relativeFrom="margin">
            <wp:posOffset>6102985</wp:posOffset>
          </wp:positionH>
          <wp:positionV relativeFrom="paragraph">
            <wp:posOffset>8255</wp:posOffset>
          </wp:positionV>
          <wp:extent cx="624840" cy="624840"/>
          <wp:effectExtent l="0" t="0" r="3810" b="3810"/>
          <wp:wrapNone/>
          <wp:docPr id="186129721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297215" name="Image 1861297215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0BB7" w:rsidRPr="00820BB7">
      <w:rPr>
        <w:rFonts w:ascii="Century Gothic" w:eastAsia="Times New Roman" w:hAnsi="Century Gothic" w:cs="Times New Roman"/>
        <w:sz w:val="20"/>
        <w:szCs w:val="20"/>
        <w:lang w:eastAsia="fr-FR"/>
      </w:rPr>
      <w:t xml:space="preserve">Tel : 05 57 22 42 18 </w:t>
    </w:r>
  </w:p>
  <w:p w14:paraId="5404284F" w14:textId="46CD6E2F" w:rsidR="00820BB7" w:rsidRPr="00820BB7" w:rsidRDefault="00820BB7" w:rsidP="00820BB7">
    <w:pPr>
      <w:overflowPunct w:val="0"/>
      <w:autoSpaceDE w:val="0"/>
      <w:autoSpaceDN w:val="0"/>
      <w:adjustRightInd w:val="0"/>
      <w:spacing w:after="0" w:line="276" w:lineRule="auto"/>
      <w:jc w:val="center"/>
      <w:textAlignment w:val="baseline"/>
      <w:rPr>
        <w:rFonts w:ascii="Century Gothic" w:eastAsia="Times New Roman" w:hAnsi="Century Gothic" w:cs="Times New Roman"/>
        <w:sz w:val="20"/>
        <w:szCs w:val="20"/>
        <w:lang w:eastAsia="fr-FR"/>
      </w:rPr>
    </w:pPr>
    <w:r w:rsidRPr="00820BB7">
      <w:rPr>
        <w:rFonts w:ascii="Century Gothic" w:eastAsia="Times New Roman" w:hAnsi="Century Gothic" w:cs="Times New Roman"/>
        <w:sz w:val="20"/>
        <w:szCs w:val="20"/>
        <w:lang w:eastAsia="fr-FR"/>
      </w:rPr>
      <w:t>E-mail : secretariat@lsana.org</w:t>
    </w:r>
  </w:p>
  <w:p w14:paraId="4C4E8E4A" w14:textId="0155B043" w:rsidR="004D60F4" w:rsidRDefault="004D60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C45188"/>
    <w:multiLevelType w:val="hybridMultilevel"/>
    <w:tmpl w:val="C77683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414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0F4"/>
    <w:rsid w:val="00040810"/>
    <w:rsid w:val="00055C8A"/>
    <w:rsid w:val="000E6CD6"/>
    <w:rsid w:val="001265C0"/>
    <w:rsid w:val="0014302C"/>
    <w:rsid w:val="00197335"/>
    <w:rsid w:val="001D2EE5"/>
    <w:rsid w:val="00205865"/>
    <w:rsid w:val="0024503B"/>
    <w:rsid w:val="00263586"/>
    <w:rsid w:val="00263588"/>
    <w:rsid w:val="00282C75"/>
    <w:rsid w:val="002A518B"/>
    <w:rsid w:val="002B1D56"/>
    <w:rsid w:val="00314C66"/>
    <w:rsid w:val="003D52FC"/>
    <w:rsid w:val="00450745"/>
    <w:rsid w:val="004A4660"/>
    <w:rsid w:val="004C0A6F"/>
    <w:rsid w:val="004D60F4"/>
    <w:rsid w:val="004F3C9F"/>
    <w:rsid w:val="005228F6"/>
    <w:rsid w:val="00523BD2"/>
    <w:rsid w:val="00585132"/>
    <w:rsid w:val="00633438"/>
    <w:rsid w:val="0066614C"/>
    <w:rsid w:val="006E694C"/>
    <w:rsid w:val="0072194A"/>
    <w:rsid w:val="0076056F"/>
    <w:rsid w:val="007F0625"/>
    <w:rsid w:val="00802105"/>
    <w:rsid w:val="00820BB7"/>
    <w:rsid w:val="00825137"/>
    <w:rsid w:val="0085152A"/>
    <w:rsid w:val="008711AD"/>
    <w:rsid w:val="00885B74"/>
    <w:rsid w:val="008A02F2"/>
    <w:rsid w:val="008A48B4"/>
    <w:rsid w:val="008B6BEF"/>
    <w:rsid w:val="008D1AD2"/>
    <w:rsid w:val="00903E8C"/>
    <w:rsid w:val="00920913"/>
    <w:rsid w:val="0096226F"/>
    <w:rsid w:val="00990015"/>
    <w:rsid w:val="009A6826"/>
    <w:rsid w:val="009E0A7E"/>
    <w:rsid w:val="009E3F83"/>
    <w:rsid w:val="00A1612B"/>
    <w:rsid w:val="00A54249"/>
    <w:rsid w:val="00A72355"/>
    <w:rsid w:val="00AD7C07"/>
    <w:rsid w:val="00B14D73"/>
    <w:rsid w:val="00B24D63"/>
    <w:rsid w:val="00BA478F"/>
    <w:rsid w:val="00BC5E5A"/>
    <w:rsid w:val="00BF362A"/>
    <w:rsid w:val="00C132D7"/>
    <w:rsid w:val="00C7642D"/>
    <w:rsid w:val="00CA4F01"/>
    <w:rsid w:val="00D00101"/>
    <w:rsid w:val="00D5500F"/>
    <w:rsid w:val="00D55EFC"/>
    <w:rsid w:val="00E26871"/>
    <w:rsid w:val="00E67A1D"/>
    <w:rsid w:val="00E72B72"/>
    <w:rsid w:val="00EC0065"/>
    <w:rsid w:val="00EC24EC"/>
    <w:rsid w:val="00EF1F54"/>
    <w:rsid w:val="00F254C3"/>
    <w:rsid w:val="00F432F5"/>
    <w:rsid w:val="00F51297"/>
    <w:rsid w:val="00FE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F83AF"/>
  <w15:chartTrackingRefBased/>
  <w15:docId w15:val="{C025627E-9764-4A78-B77A-5424041A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60F4"/>
  </w:style>
  <w:style w:type="paragraph" w:styleId="Pieddepage">
    <w:name w:val="footer"/>
    <w:basedOn w:val="Normal"/>
    <w:link w:val="PieddepageCar"/>
    <w:uiPriority w:val="99"/>
    <w:unhideWhenUsed/>
    <w:rsid w:val="004D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60F4"/>
  </w:style>
  <w:style w:type="paragraph" w:styleId="Paragraphedeliste">
    <w:name w:val="List Paragraph"/>
    <w:basedOn w:val="Normal"/>
    <w:uiPriority w:val="34"/>
    <w:qFormat/>
    <w:rsid w:val="00885B74"/>
    <w:pPr>
      <w:ind w:left="720"/>
      <w:contextualSpacing/>
    </w:pPr>
  </w:style>
  <w:style w:type="table" w:styleId="Grilledutableau">
    <w:name w:val="Table Grid"/>
    <w:basedOn w:val="TableauNormal"/>
    <w:uiPriority w:val="39"/>
    <w:rsid w:val="0045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7F06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3.jpeg"/><Relationship Id="rId5" Type="http://schemas.openxmlformats.org/officeDocument/2006/relationships/webSettings" Target="webSettings.xml"/><Relationship Id="rId10" Type="http://schemas.openxmlformats.org/officeDocument/2006/relationships/hyperlink" Target="mailto:secretariat@lsana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7" Type="http://schemas.openxmlformats.org/officeDocument/2006/relationships/image" Target="media/image12.png"/><Relationship Id="rId2" Type="http://schemas.openxmlformats.org/officeDocument/2006/relationships/image" Target="media/image7.jfif"/><Relationship Id="rId1" Type="http://schemas.openxmlformats.org/officeDocument/2006/relationships/image" Target="media/image6.PNG"/><Relationship Id="rId6" Type="http://schemas.openxmlformats.org/officeDocument/2006/relationships/image" Target="media/image11.jpeg"/><Relationship Id="rId5" Type="http://schemas.openxmlformats.org/officeDocument/2006/relationships/image" Target="media/image10.pn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F8E28-4D09-463E-A2C4-55892960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BEGEAULT</dc:creator>
  <cp:keywords/>
  <dc:description/>
  <cp:lastModifiedBy>Anaïs FEILLARD</cp:lastModifiedBy>
  <cp:revision>4</cp:revision>
  <dcterms:created xsi:type="dcterms:W3CDTF">2024-04-19T11:50:00Z</dcterms:created>
  <dcterms:modified xsi:type="dcterms:W3CDTF">2024-04-19T12:01:00Z</dcterms:modified>
</cp:coreProperties>
</file>